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63CB9" w14:textId="1D1CAA3C" w:rsidR="00B71321" w:rsidRDefault="002D6DA6" w:rsidP="000D733C">
      <w:pPr>
        <w:jc w:val="center"/>
        <w:rPr>
          <w:b/>
          <w:bCs/>
          <w:caps/>
        </w:rPr>
      </w:pPr>
      <w:bookmarkStart w:id="0" w:name="_Hlk118146406"/>
      <w:r>
        <w:rPr>
          <w:b/>
          <w:bCs/>
          <w:caps/>
        </w:rPr>
        <w:t>2023-2024</w:t>
      </w:r>
      <w:r w:rsidR="00B71321" w:rsidRPr="00BE1010">
        <w:rPr>
          <w:b/>
          <w:bCs/>
          <w:caps/>
        </w:rPr>
        <w:t xml:space="preserve"> OKULLAR ARASI </w:t>
      </w:r>
      <w:r w:rsidR="006342F1">
        <w:rPr>
          <w:b/>
          <w:bCs/>
          <w:caps/>
        </w:rPr>
        <w:t>VOLEYBOL YILDIZLAR</w:t>
      </w:r>
      <w:r w:rsidR="000A032F">
        <w:rPr>
          <w:b/>
          <w:bCs/>
          <w:caps/>
        </w:rPr>
        <w:t xml:space="preserve"> (</w:t>
      </w:r>
      <w:r w:rsidR="00A56273">
        <w:rPr>
          <w:b/>
          <w:bCs/>
          <w:caps/>
        </w:rPr>
        <w:t>ERKEK</w:t>
      </w:r>
      <w:r w:rsidR="00B71321">
        <w:rPr>
          <w:b/>
          <w:bCs/>
          <w:caps/>
        </w:rPr>
        <w:t>)</w:t>
      </w:r>
    </w:p>
    <w:p w14:paraId="197432EA" w14:textId="77777777" w:rsidR="00B71321" w:rsidRPr="00BE1010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MÜSABAKALARI FİKSTÜRÜ</w:t>
      </w:r>
    </w:p>
    <w:p w14:paraId="02043729" w14:textId="77777777" w:rsidR="00B71321" w:rsidRDefault="00B71321" w:rsidP="000A032F">
      <w:pPr>
        <w:rPr>
          <w:b/>
          <w:bCs/>
          <w:color w:val="FF0000"/>
        </w:rPr>
        <w:sectPr w:rsidR="00B71321" w:rsidSect="000D73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p w14:paraId="76C4D338" w14:textId="77777777" w:rsidR="00B71321" w:rsidRDefault="00B71321" w:rsidP="00B71321">
      <w:pPr>
        <w:jc w:val="center"/>
        <w:rPr>
          <w:b/>
          <w:bCs/>
          <w:sz w:val="22"/>
          <w:szCs w:val="22"/>
          <w:u w:val="single"/>
        </w:rPr>
        <w:sectPr w:rsidR="00B71321" w:rsidSect="0055758F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</w:p>
    <w:p w14:paraId="77E7F571" w14:textId="1D413F5A" w:rsidR="00B71321" w:rsidRPr="00F64403" w:rsidRDefault="00A56273" w:rsidP="00A56273">
      <w:pPr>
        <w:rPr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                  </w:t>
      </w:r>
      <w:r w:rsidR="00B71321" w:rsidRPr="00F64403">
        <w:rPr>
          <w:b/>
          <w:bCs/>
          <w:color w:val="FF0000"/>
          <w:sz w:val="22"/>
          <w:szCs w:val="22"/>
          <w:u w:val="single"/>
        </w:rPr>
        <w:t xml:space="preserve">A GRUBU </w:t>
      </w:r>
      <w:r>
        <w:rPr>
          <w:b/>
          <w:bCs/>
          <w:color w:val="FF0000"/>
          <w:sz w:val="22"/>
          <w:szCs w:val="22"/>
          <w:u w:val="single"/>
        </w:rPr>
        <w:t>ERKEK</w:t>
      </w:r>
    </w:p>
    <w:p w14:paraId="18BFE8C3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15514C4C" w14:textId="379DDDDB" w:rsidR="00B71321" w:rsidRPr="00A56273" w:rsidRDefault="00A56273" w:rsidP="00A56273">
      <w:pPr>
        <w:ind w:left="360"/>
        <w:rPr>
          <w:bCs/>
          <w:sz w:val="22"/>
          <w:szCs w:val="22"/>
        </w:rPr>
      </w:pPr>
      <w:r w:rsidRPr="00A56273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>1-</w:t>
      </w:r>
      <w:r w:rsidRPr="00A56273">
        <w:rPr>
          <w:bCs/>
          <w:sz w:val="22"/>
          <w:szCs w:val="22"/>
        </w:rPr>
        <w:t xml:space="preserve"> </w:t>
      </w:r>
      <w:r w:rsidR="00DE656A">
        <w:rPr>
          <w:bCs/>
          <w:sz w:val="22"/>
          <w:szCs w:val="22"/>
        </w:rPr>
        <w:t>FEVZİ ÇAKMAK O.O.</w:t>
      </w:r>
    </w:p>
    <w:p w14:paraId="6AE8AFB6" w14:textId="6ABDEF40" w:rsidR="00B71321" w:rsidRPr="009A3BCD" w:rsidRDefault="00A56273" w:rsidP="00A56273">
      <w:pPr>
        <w:ind w:left="360"/>
      </w:pPr>
      <w:r w:rsidRPr="00A56273">
        <w:rPr>
          <w:bCs/>
          <w:caps/>
          <w:sz w:val="22"/>
          <w:szCs w:val="22"/>
        </w:rPr>
        <w:t xml:space="preserve">      </w:t>
      </w:r>
      <w:r>
        <w:rPr>
          <w:bCs/>
          <w:caps/>
          <w:sz w:val="22"/>
          <w:szCs w:val="22"/>
        </w:rPr>
        <w:t>2-</w:t>
      </w:r>
      <w:r w:rsidRPr="00A56273">
        <w:rPr>
          <w:bCs/>
          <w:caps/>
          <w:sz w:val="22"/>
          <w:szCs w:val="22"/>
        </w:rPr>
        <w:t xml:space="preserve"> </w:t>
      </w:r>
      <w:r w:rsidR="00DE656A">
        <w:rPr>
          <w:bCs/>
          <w:caps/>
          <w:sz w:val="22"/>
          <w:szCs w:val="22"/>
        </w:rPr>
        <w:t>A.KADİR GEYLANİ İ.H.O.O.</w:t>
      </w:r>
    </w:p>
    <w:p w14:paraId="7BA9CA7B" w14:textId="55341A95" w:rsidR="00B71321" w:rsidRPr="009A3BCD" w:rsidRDefault="00A56273" w:rsidP="00A56273">
      <w:pPr>
        <w:ind w:left="360"/>
      </w:pPr>
      <w:r w:rsidRPr="00A56273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>3-</w:t>
      </w:r>
      <w:r w:rsidRPr="00A56273">
        <w:rPr>
          <w:bCs/>
          <w:sz w:val="22"/>
          <w:szCs w:val="22"/>
        </w:rPr>
        <w:t xml:space="preserve"> </w:t>
      </w:r>
      <w:r w:rsidR="00DE656A">
        <w:rPr>
          <w:bCs/>
          <w:sz w:val="22"/>
          <w:szCs w:val="22"/>
        </w:rPr>
        <w:t>Ş.NURETTİN TÜRKMEN O.O.</w:t>
      </w:r>
    </w:p>
    <w:p w14:paraId="05CA3282" w14:textId="08EF8732" w:rsidR="00A56273" w:rsidRPr="00A56273" w:rsidRDefault="00A56273" w:rsidP="00A56273">
      <w:pPr>
        <w:ind w:left="360"/>
      </w:pPr>
      <w:r>
        <w:rPr>
          <w:bCs/>
          <w:sz w:val="22"/>
          <w:szCs w:val="22"/>
        </w:rPr>
        <w:t xml:space="preserve">     </w:t>
      </w:r>
      <w:r w:rsidRPr="00A5627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4- </w:t>
      </w:r>
      <w:bookmarkStart w:id="1" w:name="_Hlk118143304"/>
      <w:r w:rsidR="00DE656A">
        <w:rPr>
          <w:bCs/>
          <w:sz w:val="22"/>
          <w:szCs w:val="22"/>
        </w:rPr>
        <w:t>VANGÖLÜ O.O.</w:t>
      </w:r>
    </w:p>
    <w:p w14:paraId="0CFB2486" w14:textId="77777777" w:rsidR="00A56273" w:rsidRDefault="00A56273" w:rsidP="00A56273">
      <w:pPr>
        <w:jc w:val="center"/>
        <w:rPr>
          <w:b/>
          <w:bCs/>
          <w:color w:val="FF0000"/>
          <w:sz w:val="22"/>
          <w:szCs w:val="22"/>
          <w:u w:val="single"/>
        </w:rPr>
      </w:pPr>
    </w:p>
    <w:p w14:paraId="4DB61670" w14:textId="77777777" w:rsidR="00A56273" w:rsidRDefault="00A56273" w:rsidP="00A56273">
      <w:pPr>
        <w:jc w:val="center"/>
        <w:rPr>
          <w:b/>
          <w:bCs/>
          <w:color w:val="FF0000"/>
          <w:sz w:val="22"/>
          <w:szCs w:val="22"/>
          <w:u w:val="single"/>
        </w:rPr>
      </w:pPr>
    </w:p>
    <w:p w14:paraId="3AB84397" w14:textId="77777777" w:rsidR="00A56273" w:rsidRDefault="00A56273" w:rsidP="00A56273">
      <w:pPr>
        <w:jc w:val="center"/>
        <w:rPr>
          <w:b/>
          <w:bCs/>
          <w:color w:val="FF0000"/>
          <w:sz w:val="22"/>
          <w:szCs w:val="22"/>
          <w:u w:val="single"/>
        </w:rPr>
      </w:pPr>
    </w:p>
    <w:bookmarkEnd w:id="1"/>
    <w:p w14:paraId="1647996D" w14:textId="29B47A61" w:rsidR="00B71321" w:rsidRPr="00A56273" w:rsidRDefault="00A56273" w:rsidP="00A56273">
      <w:pPr>
        <w:jc w:val="center"/>
        <w:rPr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 </w:t>
      </w:r>
      <w:r w:rsidRPr="00A56273">
        <w:rPr>
          <w:b/>
          <w:bCs/>
          <w:color w:val="FF0000"/>
          <w:sz w:val="22"/>
          <w:szCs w:val="22"/>
        </w:rPr>
        <w:t xml:space="preserve">  </w:t>
      </w:r>
      <w:r w:rsidR="00B71321" w:rsidRPr="00F64403">
        <w:rPr>
          <w:b/>
          <w:bCs/>
          <w:color w:val="FF0000"/>
          <w:sz w:val="22"/>
          <w:szCs w:val="22"/>
          <w:u w:val="single"/>
        </w:rPr>
        <w:t>B GRUBU</w:t>
      </w:r>
      <w:r>
        <w:rPr>
          <w:b/>
          <w:bCs/>
          <w:color w:val="FF0000"/>
          <w:sz w:val="22"/>
          <w:szCs w:val="22"/>
          <w:u w:val="single"/>
        </w:rPr>
        <w:t xml:space="preserve"> ERKEK</w:t>
      </w:r>
    </w:p>
    <w:p w14:paraId="53D59B86" w14:textId="77777777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</w:t>
      </w:r>
    </w:p>
    <w:p w14:paraId="44BC54F9" w14:textId="17452EB4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A56273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</w:t>
      </w:r>
      <w:r w:rsidR="00A56273">
        <w:rPr>
          <w:bCs/>
          <w:sz w:val="22"/>
          <w:szCs w:val="22"/>
        </w:rPr>
        <w:t xml:space="preserve"> </w:t>
      </w:r>
      <w:r w:rsidRPr="006E215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</w:t>
      </w:r>
      <w:r w:rsidRPr="00B173C7">
        <w:rPr>
          <w:bCs/>
          <w:sz w:val="22"/>
          <w:szCs w:val="22"/>
        </w:rPr>
        <w:t xml:space="preserve"> </w:t>
      </w:r>
      <w:r w:rsidR="002B28C9">
        <w:rPr>
          <w:bCs/>
          <w:sz w:val="22"/>
          <w:szCs w:val="22"/>
        </w:rPr>
        <w:t>ŞEMSİBEY O.O.</w:t>
      </w:r>
    </w:p>
    <w:p w14:paraId="0814A083" w14:textId="0D17478E" w:rsidR="00B71321" w:rsidRPr="00092BB9" w:rsidRDefault="00B71321" w:rsidP="00B71321">
      <w:pPr>
        <w:jc w:val="both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</w:t>
      </w:r>
      <w:r w:rsidR="00A56273">
        <w:rPr>
          <w:bCs/>
          <w:cap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2- </w:t>
      </w:r>
      <w:r w:rsidR="002B28C9">
        <w:rPr>
          <w:bCs/>
          <w:sz w:val="22"/>
          <w:szCs w:val="22"/>
        </w:rPr>
        <w:t>Ş.KORAY AKOĞUZ O.O.</w:t>
      </w:r>
    </w:p>
    <w:p w14:paraId="1A5E8314" w14:textId="43229B31" w:rsidR="00B71321" w:rsidRPr="00B52AC6" w:rsidRDefault="00B71321" w:rsidP="00B71321">
      <w:pPr>
        <w:jc w:val="both"/>
        <w:rPr>
          <w:cap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A56273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6E2152">
        <w:rPr>
          <w:sz w:val="22"/>
          <w:szCs w:val="22"/>
        </w:rPr>
        <w:t xml:space="preserve">- </w:t>
      </w:r>
      <w:r w:rsidR="002B28C9">
        <w:rPr>
          <w:caps/>
          <w:sz w:val="22"/>
          <w:szCs w:val="22"/>
        </w:rPr>
        <w:t>GÜRPINAR ATATÜRK O.O.</w:t>
      </w:r>
    </w:p>
    <w:p w14:paraId="36D766AA" w14:textId="5F17AA7B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A56273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>4-</w:t>
      </w:r>
      <w:r w:rsidR="007A272F">
        <w:rPr>
          <w:bCs/>
          <w:sz w:val="22"/>
          <w:szCs w:val="22"/>
        </w:rPr>
        <w:t xml:space="preserve"> </w:t>
      </w:r>
      <w:r w:rsidR="002B28C9">
        <w:rPr>
          <w:bCs/>
          <w:sz w:val="22"/>
          <w:szCs w:val="22"/>
        </w:rPr>
        <w:t>Ş.HALİM ATLAS O.O.</w:t>
      </w:r>
    </w:p>
    <w:p w14:paraId="008A5DC8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68E9AA55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1D5937DD" w14:textId="65449281" w:rsidR="00B71321" w:rsidRDefault="00B71321" w:rsidP="00783BD6">
      <w:pPr>
        <w:tabs>
          <w:tab w:val="left" w:pos="5520"/>
        </w:tabs>
        <w:jc w:val="both"/>
        <w:rPr>
          <w:bCs/>
          <w:sz w:val="22"/>
          <w:szCs w:val="22"/>
        </w:rPr>
        <w:sectPr w:rsidR="00B71321" w:rsidSect="0055758F">
          <w:type w:val="continuous"/>
          <w:pgSz w:w="11906" w:h="16838"/>
          <w:pgMar w:top="1417" w:right="1417" w:bottom="1417" w:left="709" w:header="708" w:footer="708" w:gutter="0"/>
          <w:cols w:num="2" w:space="284"/>
          <w:docGrid w:linePitch="360"/>
        </w:sectPr>
      </w:pPr>
      <w:r>
        <w:rPr>
          <w:bCs/>
          <w:sz w:val="22"/>
          <w:szCs w:val="22"/>
        </w:rPr>
        <w:t xml:space="preserve">           </w:t>
      </w:r>
      <w:r w:rsidR="00A56273">
        <w:rPr>
          <w:bCs/>
          <w:sz w:val="22"/>
          <w:szCs w:val="22"/>
        </w:rPr>
        <w:t xml:space="preserve">         </w:t>
      </w:r>
    </w:p>
    <w:p w14:paraId="7E4B9E75" w14:textId="2225A06F" w:rsidR="00A56273" w:rsidRDefault="00A56273" w:rsidP="00A56273">
      <w:pPr>
        <w:rPr>
          <w:b/>
          <w:bCs/>
          <w:color w:val="FF0000"/>
          <w:sz w:val="22"/>
          <w:szCs w:val="22"/>
          <w:u w:val="single"/>
        </w:rPr>
      </w:pPr>
      <w:r w:rsidRPr="00A56273">
        <w:rPr>
          <w:b/>
          <w:bCs/>
          <w:color w:val="FF0000"/>
          <w:sz w:val="22"/>
          <w:szCs w:val="22"/>
        </w:rPr>
        <w:lastRenderedPageBreak/>
        <w:t xml:space="preserve">                                                                             </w:t>
      </w:r>
      <w:r w:rsidRPr="00F64403">
        <w:rPr>
          <w:b/>
          <w:bCs/>
          <w:color w:val="FF0000"/>
          <w:sz w:val="22"/>
          <w:szCs w:val="22"/>
          <w:u w:val="single"/>
        </w:rPr>
        <w:t>C GRUBU</w:t>
      </w:r>
      <w:r>
        <w:rPr>
          <w:b/>
          <w:bCs/>
          <w:color w:val="FF0000"/>
          <w:sz w:val="22"/>
          <w:szCs w:val="22"/>
          <w:u w:val="single"/>
        </w:rPr>
        <w:t xml:space="preserve"> ERKEK</w:t>
      </w:r>
    </w:p>
    <w:p w14:paraId="18887B0C" w14:textId="77777777" w:rsidR="00444430" w:rsidRPr="00A56273" w:rsidRDefault="00444430" w:rsidP="00A56273">
      <w:pPr>
        <w:rPr>
          <w:b/>
          <w:bCs/>
          <w:color w:val="FF0000"/>
          <w:sz w:val="22"/>
          <w:szCs w:val="22"/>
          <w:u w:val="single"/>
        </w:rPr>
      </w:pPr>
    </w:p>
    <w:p w14:paraId="360AE365" w14:textId="317BDAA7" w:rsidR="00A56273" w:rsidRDefault="001D4134" w:rsidP="001D4134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                                                   </w:t>
      </w:r>
      <w:r w:rsidR="00444430">
        <w:rPr>
          <w:bCs/>
          <w:caps/>
          <w:sz w:val="22"/>
          <w:szCs w:val="22"/>
        </w:rPr>
        <w:t xml:space="preserve">    </w:t>
      </w:r>
      <w:r w:rsidR="00A56273">
        <w:rPr>
          <w:bCs/>
          <w:caps/>
          <w:sz w:val="22"/>
          <w:szCs w:val="22"/>
        </w:rPr>
        <w:t xml:space="preserve"> </w:t>
      </w:r>
      <w:r w:rsidR="00294AFC">
        <w:rPr>
          <w:bCs/>
          <w:caps/>
          <w:sz w:val="22"/>
          <w:szCs w:val="22"/>
        </w:rPr>
        <w:t xml:space="preserve">  </w:t>
      </w:r>
      <w:r w:rsidR="00A56273" w:rsidRPr="006E2152">
        <w:rPr>
          <w:bCs/>
          <w:caps/>
          <w:sz w:val="22"/>
          <w:szCs w:val="22"/>
        </w:rPr>
        <w:t>1-</w:t>
      </w:r>
      <w:r>
        <w:rPr>
          <w:bCs/>
          <w:caps/>
          <w:sz w:val="22"/>
          <w:szCs w:val="22"/>
        </w:rPr>
        <w:t>GÜZİN DİNÇKÖK O.O.</w:t>
      </w:r>
    </w:p>
    <w:p w14:paraId="1744D1A7" w14:textId="079AB3AB" w:rsidR="00A56273" w:rsidRDefault="00A56273" w:rsidP="00A56273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                                                    </w:t>
      </w:r>
      <w:r w:rsidR="00444430">
        <w:rPr>
          <w:bCs/>
          <w:caps/>
          <w:sz w:val="22"/>
          <w:szCs w:val="22"/>
        </w:rPr>
        <w:t xml:space="preserve">   </w:t>
      </w:r>
      <w:r w:rsidR="00294AFC">
        <w:rPr>
          <w:bCs/>
          <w:caps/>
          <w:sz w:val="22"/>
          <w:szCs w:val="22"/>
        </w:rPr>
        <w:t xml:space="preserve">  </w:t>
      </w:r>
      <w:r w:rsidR="00444430">
        <w:rPr>
          <w:bCs/>
          <w:caps/>
          <w:sz w:val="22"/>
          <w:szCs w:val="22"/>
        </w:rPr>
        <w:t xml:space="preserve"> </w:t>
      </w:r>
      <w:r w:rsidRPr="006E2152">
        <w:rPr>
          <w:bCs/>
          <w:caps/>
          <w:sz w:val="22"/>
          <w:szCs w:val="22"/>
        </w:rPr>
        <w:t>2-</w:t>
      </w:r>
      <w:r w:rsidR="001D4134">
        <w:rPr>
          <w:bCs/>
          <w:caps/>
          <w:sz w:val="22"/>
          <w:szCs w:val="22"/>
        </w:rPr>
        <w:t>KURUBAŞ O.O.</w:t>
      </w:r>
    </w:p>
    <w:p w14:paraId="6D28247F" w14:textId="65BFDD14" w:rsidR="00A56273" w:rsidRPr="00A56273" w:rsidRDefault="00A56273" w:rsidP="00A56273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                                                   </w:t>
      </w:r>
      <w:r w:rsidR="00444430">
        <w:rPr>
          <w:bCs/>
          <w:caps/>
          <w:sz w:val="22"/>
          <w:szCs w:val="22"/>
        </w:rPr>
        <w:t xml:space="preserve">    </w:t>
      </w:r>
      <w:r>
        <w:rPr>
          <w:bCs/>
          <w:caps/>
          <w:sz w:val="22"/>
          <w:szCs w:val="22"/>
        </w:rPr>
        <w:t xml:space="preserve"> </w:t>
      </w:r>
      <w:r w:rsidR="00294AFC">
        <w:rPr>
          <w:bCs/>
          <w:caps/>
          <w:sz w:val="22"/>
          <w:szCs w:val="22"/>
        </w:rPr>
        <w:t xml:space="preserve">  </w:t>
      </w:r>
      <w:r w:rsidRPr="006E2152">
        <w:rPr>
          <w:bCs/>
          <w:sz w:val="22"/>
          <w:szCs w:val="22"/>
        </w:rPr>
        <w:t>3-</w:t>
      </w:r>
      <w:r w:rsidR="001D4134">
        <w:rPr>
          <w:bCs/>
          <w:sz w:val="22"/>
          <w:szCs w:val="22"/>
        </w:rPr>
        <w:t>TUŞBA ATAÜRK O.O.</w:t>
      </w:r>
    </w:p>
    <w:p w14:paraId="380CFE85" w14:textId="003085E9" w:rsidR="00A56273" w:rsidRDefault="00A56273" w:rsidP="00A56273">
      <w:pPr>
        <w:ind w:left="2832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5EAF8405" w14:textId="0E689228" w:rsidR="00A56273" w:rsidRDefault="00A56273" w:rsidP="00A56273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5CBBAFF1" w14:textId="27599F39" w:rsidR="00A56273" w:rsidRDefault="00A56273" w:rsidP="00A56273">
      <w:pPr>
        <w:tabs>
          <w:tab w:val="center" w:pos="4536"/>
        </w:tabs>
        <w:rPr>
          <w:b/>
          <w:bCs/>
          <w:sz w:val="22"/>
          <w:szCs w:val="22"/>
          <w:u w:val="single"/>
        </w:rPr>
      </w:pPr>
    </w:p>
    <w:p w14:paraId="381A3433" w14:textId="03A6F450" w:rsidR="00B71321" w:rsidRPr="003B2DA1" w:rsidRDefault="00B71321" w:rsidP="00B71321">
      <w:pPr>
        <w:rPr>
          <w:bCs/>
          <w:caps/>
          <w:sz w:val="22"/>
          <w:szCs w:val="22"/>
        </w:rPr>
      </w:pPr>
    </w:p>
    <w:p w14:paraId="60516A4F" w14:textId="15CDB998" w:rsidR="00B71321" w:rsidRDefault="00B71321" w:rsidP="00B71321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NOT</w:t>
      </w:r>
      <w:r w:rsidRPr="00A41423">
        <w:rPr>
          <w:b/>
          <w:bCs/>
          <w:sz w:val="22"/>
          <w:szCs w:val="22"/>
        </w:rPr>
        <w:t xml:space="preserve">: </w:t>
      </w:r>
      <w:r w:rsidR="0070395A">
        <w:rPr>
          <w:b/>
          <w:color w:val="FF0000"/>
        </w:rPr>
        <w:t xml:space="preserve">Müsabakalara Lisans- </w:t>
      </w:r>
      <w:r w:rsidRPr="00B71321">
        <w:rPr>
          <w:b/>
          <w:color w:val="FF0000"/>
        </w:rPr>
        <w:t>Kimlik Belgesi-</w:t>
      </w:r>
      <w:proofErr w:type="spellStart"/>
      <w:r w:rsidRPr="00B71321">
        <w:rPr>
          <w:b/>
          <w:color w:val="FF0000"/>
        </w:rPr>
        <w:t>Esame</w:t>
      </w:r>
      <w:proofErr w:type="spellEnd"/>
      <w:r w:rsidRPr="00B71321">
        <w:rPr>
          <w:b/>
          <w:color w:val="FF0000"/>
        </w:rPr>
        <w:t xml:space="preserve"> Listesi (Her maç İçin Ayrı) ve Eğitici kartlarının getirilmesi zorunludur.</w:t>
      </w:r>
    </w:p>
    <w:p w14:paraId="11483E53" w14:textId="77777777" w:rsidR="009D36D0" w:rsidRDefault="009D36D0" w:rsidP="00B71321">
      <w:pPr>
        <w:jc w:val="center"/>
        <w:rPr>
          <w:b/>
          <w:color w:val="FF0000"/>
        </w:rPr>
      </w:pPr>
    </w:p>
    <w:p w14:paraId="1B8BAFB3" w14:textId="77777777" w:rsidR="009D36D0" w:rsidRPr="00B71321" w:rsidRDefault="009D36D0" w:rsidP="00B71321">
      <w:pPr>
        <w:jc w:val="center"/>
        <w:rPr>
          <w:b/>
          <w:color w:val="FF0000"/>
        </w:rPr>
      </w:pPr>
    </w:p>
    <w:p w14:paraId="6EA40716" w14:textId="12DDE5D3" w:rsidR="00B71321" w:rsidRPr="00B71321" w:rsidRDefault="00783BD6" w:rsidP="00A56273">
      <w:pPr>
        <w:jc w:val="center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 Black" w:hAnsi="Arial Black" w:cs="Arial"/>
          <w:b/>
          <w:color w:val="00B0F0"/>
          <w:sz w:val="22"/>
          <w:szCs w:val="22"/>
        </w:rPr>
        <w:t>İl Temsilcisi</w:t>
      </w:r>
      <w:r w:rsidR="00B71321" w:rsidRPr="00B71321">
        <w:rPr>
          <w:rFonts w:ascii="Arial" w:hAnsi="Arial" w:cs="Arial"/>
          <w:b/>
          <w:color w:val="00B0F0"/>
          <w:sz w:val="22"/>
          <w:szCs w:val="22"/>
        </w:rPr>
        <w:t>:</w:t>
      </w:r>
    </w:p>
    <w:p w14:paraId="0AB29CB5" w14:textId="6137B0B4" w:rsidR="00B71321" w:rsidRPr="00C43E5F" w:rsidRDefault="00783BD6" w:rsidP="00B71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rhan GÜRGİÇ: 0539 244 52 67</w:t>
      </w:r>
    </w:p>
    <w:bookmarkEnd w:id="0"/>
    <w:p w14:paraId="01C80215" w14:textId="77777777" w:rsidR="00783BD6" w:rsidRDefault="00783BD6" w:rsidP="00B71321">
      <w:pPr>
        <w:jc w:val="center"/>
        <w:rPr>
          <w:b/>
          <w:sz w:val="22"/>
          <w:szCs w:val="22"/>
        </w:rPr>
      </w:pPr>
    </w:p>
    <w:p w14:paraId="710486BD" w14:textId="65C6994E" w:rsidR="00783BD6" w:rsidRDefault="00783BD6" w:rsidP="00B71321">
      <w:pPr>
        <w:jc w:val="center"/>
        <w:rPr>
          <w:b/>
          <w:sz w:val="22"/>
          <w:szCs w:val="22"/>
        </w:rPr>
      </w:pPr>
    </w:p>
    <w:p w14:paraId="0EF43462" w14:textId="77777777" w:rsidR="00A56273" w:rsidRDefault="00A56273" w:rsidP="00B71321">
      <w:pPr>
        <w:jc w:val="center"/>
        <w:rPr>
          <w:b/>
          <w:sz w:val="22"/>
          <w:szCs w:val="22"/>
        </w:rPr>
      </w:pPr>
    </w:p>
    <w:p w14:paraId="644F2984" w14:textId="77777777" w:rsidR="00CB4317" w:rsidRDefault="00CB4317" w:rsidP="00A56273">
      <w:pPr>
        <w:jc w:val="center"/>
        <w:rPr>
          <w:b/>
          <w:i/>
          <w:color w:val="FF0000"/>
          <w:sz w:val="22"/>
          <w:szCs w:val="22"/>
        </w:rPr>
      </w:pPr>
    </w:p>
    <w:p w14:paraId="40AF7664" w14:textId="25553B24" w:rsidR="0096497B" w:rsidRPr="00EA51A6" w:rsidRDefault="004A6476" w:rsidP="00A56273">
      <w:pPr>
        <w:jc w:val="center"/>
        <w:rPr>
          <w:b/>
          <w:i/>
          <w:color w:val="FF0000"/>
          <w:sz w:val="26"/>
          <w:szCs w:val="26"/>
        </w:rPr>
      </w:pPr>
      <w:r w:rsidRPr="00EA51A6">
        <w:rPr>
          <w:b/>
          <w:i/>
          <w:color w:val="FF0000"/>
          <w:sz w:val="26"/>
          <w:szCs w:val="26"/>
        </w:rPr>
        <w:t>1</w:t>
      </w:r>
      <w:r w:rsidR="00E63A57" w:rsidRPr="00EA51A6">
        <w:rPr>
          <w:b/>
          <w:i/>
          <w:color w:val="FF0000"/>
          <w:sz w:val="26"/>
          <w:szCs w:val="26"/>
        </w:rPr>
        <w:t>.GÜ</w:t>
      </w:r>
      <w:r w:rsidRPr="00EA51A6">
        <w:rPr>
          <w:b/>
          <w:i/>
          <w:color w:val="FF0000"/>
          <w:sz w:val="26"/>
          <w:szCs w:val="26"/>
        </w:rPr>
        <w:t xml:space="preserve">N </w:t>
      </w:r>
      <w:r w:rsidR="005224D1" w:rsidRPr="00EA51A6">
        <w:rPr>
          <w:b/>
          <w:i/>
          <w:color w:val="FF0000"/>
          <w:sz w:val="26"/>
          <w:szCs w:val="26"/>
        </w:rPr>
        <w:t>0</w:t>
      </w:r>
      <w:r w:rsidR="007A392D" w:rsidRPr="00EA51A6">
        <w:rPr>
          <w:b/>
          <w:i/>
          <w:color w:val="FF0000"/>
          <w:sz w:val="26"/>
          <w:szCs w:val="26"/>
        </w:rPr>
        <w:t>6 KASIM 2023</w:t>
      </w:r>
      <w:r w:rsidR="00827ED3" w:rsidRPr="00EA51A6">
        <w:rPr>
          <w:b/>
          <w:i/>
          <w:color w:val="FF0000"/>
          <w:sz w:val="26"/>
          <w:szCs w:val="26"/>
        </w:rPr>
        <w:t xml:space="preserve"> </w:t>
      </w:r>
      <w:r w:rsidRPr="00EA51A6">
        <w:rPr>
          <w:b/>
          <w:i/>
          <w:color w:val="FF0000"/>
          <w:sz w:val="26"/>
          <w:szCs w:val="26"/>
        </w:rPr>
        <w:t>PAZARTESİ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4A6476" w:rsidRPr="006C4A65" w14:paraId="654E9E40" w14:textId="77777777" w:rsidTr="00B26216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9FC159" w14:textId="77777777" w:rsidR="004A6476" w:rsidRPr="00F64403" w:rsidRDefault="004A6476" w:rsidP="00ED62A9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C9478D" w14:textId="0F34E39C" w:rsidR="004A6476" w:rsidRPr="00014C3F" w:rsidRDefault="00F64403" w:rsidP="00F64403">
            <w:pPr>
              <w:pStyle w:val="ListeParagraf"/>
              <w:rPr>
                <w:sz w:val="18"/>
                <w:szCs w:val="18"/>
              </w:rPr>
            </w:pPr>
            <w:r w:rsidRPr="00014C3F">
              <w:rPr>
                <w:bCs/>
                <w:sz w:val="18"/>
                <w:szCs w:val="18"/>
              </w:rPr>
              <w:t xml:space="preserve">           </w:t>
            </w:r>
            <w:r w:rsidR="00C00811" w:rsidRPr="00014C3F">
              <w:rPr>
                <w:bCs/>
                <w:sz w:val="18"/>
                <w:szCs w:val="18"/>
              </w:rPr>
              <w:t xml:space="preserve">    </w:t>
            </w:r>
            <w:r w:rsidRPr="00014C3F">
              <w:rPr>
                <w:bCs/>
                <w:sz w:val="18"/>
                <w:szCs w:val="18"/>
              </w:rPr>
              <w:t xml:space="preserve">  </w:t>
            </w:r>
            <w:r w:rsidR="00E456C2" w:rsidRPr="00014C3F">
              <w:rPr>
                <w:bCs/>
                <w:sz w:val="18"/>
                <w:szCs w:val="18"/>
              </w:rPr>
              <w:t>FEVZİ ÇAKMAK O.O. - VANGÖLÜ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ACC5B" w14:textId="09AFA359" w:rsidR="004A6476" w:rsidRPr="00B26216" w:rsidRDefault="0009080F" w:rsidP="00E456C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A GRUBU</w:t>
            </w:r>
            <w:r w:rsidR="004A6476" w:rsidRPr="00B262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0E9A9F" w14:textId="722C2804" w:rsidR="004A6476" w:rsidRPr="00F64403" w:rsidRDefault="00B26216" w:rsidP="00ED6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</w:t>
            </w:r>
            <w:r w:rsidR="004A6476" w:rsidRPr="00F64403">
              <w:rPr>
                <w:b/>
                <w:sz w:val="18"/>
                <w:szCs w:val="18"/>
              </w:rPr>
              <w:t>00</w:t>
            </w:r>
          </w:p>
        </w:tc>
      </w:tr>
      <w:tr w:rsidR="004A6476" w:rsidRPr="006C4A65" w14:paraId="61D61A42" w14:textId="77777777" w:rsidTr="00B26216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19EAF3" w14:textId="77777777" w:rsidR="004A6476" w:rsidRPr="00F64403" w:rsidRDefault="004A6476" w:rsidP="00ED62A9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571CC2" w14:textId="4FF65AED" w:rsidR="004A6476" w:rsidRPr="00014C3F" w:rsidRDefault="00E456C2" w:rsidP="00F64403">
            <w:pPr>
              <w:jc w:val="center"/>
              <w:rPr>
                <w:sz w:val="18"/>
                <w:szCs w:val="18"/>
              </w:rPr>
            </w:pPr>
            <w:r w:rsidRPr="00014C3F">
              <w:rPr>
                <w:bCs/>
                <w:caps/>
                <w:sz w:val="18"/>
                <w:szCs w:val="18"/>
              </w:rPr>
              <w:t xml:space="preserve">A.KADİR GEYLANİ İ.H.O.O. - </w:t>
            </w:r>
            <w:r w:rsidRPr="00014C3F">
              <w:rPr>
                <w:bCs/>
                <w:sz w:val="18"/>
                <w:szCs w:val="18"/>
              </w:rPr>
              <w:t>Ş.NURETTİN TÜRKMEN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705F5" w14:textId="321A53EA" w:rsidR="004A6476" w:rsidRPr="00B26216" w:rsidRDefault="004A6476" w:rsidP="00E456C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 xml:space="preserve">A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AC6CC9" w14:textId="26C4664F" w:rsidR="004A6476" w:rsidRPr="00F64403" w:rsidRDefault="00B26216" w:rsidP="00ED6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</w:t>
            </w:r>
            <w:r w:rsidR="00F64403" w:rsidRPr="00F64403">
              <w:rPr>
                <w:b/>
                <w:sz w:val="18"/>
                <w:szCs w:val="18"/>
              </w:rPr>
              <w:t>00</w:t>
            </w:r>
          </w:p>
        </w:tc>
      </w:tr>
      <w:tr w:rsidR="004A6476" w:rsidRPr="006C4A65" w14:paraId="63CF1B4D" w14:textId="77777777" w:rsidTr="00B26216">
        <w:trPr>
          <w:trHeight w:val="4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BA3B80" w14:textId="77777777" w:rsidR="004A6476" w:rsidRPr="00F64403" w:rsidRDefault="004A6476" w:rsidP="00ED62A9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728EC10" w14:textId="78080A93" w:rsidR="004A6476" w:rsidRPr="00014C3F" w:rsidRDefault="002D35A4" w:rsidP="00F64403">
            <w:pPr>
              <w:jc w:val="center"/>
              <w:rPr>
                <w:bCs/>
                <w:sz w:val="18"/>
                <w:szCs w:val="18"/>
              </w:rPr>
            </w:pPr>
            <w:r w:rsidRPr="00014C3F">
              <w:rPr>
                <w:bCs/>
                <w:sz w:val="18"/>
                <w:szCs w:val="18"/>
              </w:rPr>
              <w:t>ŞEMSİBEY O.O. - Ş.HALİM ATLAS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5120F" w14:textId="371215E5" w:rsidR="004A6476" w:rsidRPr="00B26216" w:rsidRDefault="004A6476" w:rsidP="00E456C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C280AB" w14:textId="2105C378" w:rsidR="004A6476" w:rsidRPr="00F64403" w:rsidRDefault="00B26216" w:rsidP="00ED6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</w:t>
            </w:r>
            <w:r w:rsidR="00F64403" w:rsidRPr="00F64403">
              <w:rPr>
                <w:b/>
                <w:sz w:val="18"/>
                <w:szCs w:val="18"/>
              </w:rPr>
              <w:t>00</w:t>
            </w:r>
          </w:p>
        </w:tc>
      </w:tr>
      <w:tr w:rsidR="004A6476" w:rsidRPr="006C4A65" w14:paraId="788332FB" w14:textId="77777777" w:rsidTr="00B26216">
        <w:trPr>
          <w:trHeight w:val="40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B574A7E" w14:textId="77777777" w:rsidR="004A6476" w:rsidRPr="00F64403" w:rsidRDefault="004A6476" w:rsidP="00ED62A9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ED17E5D" w14:textId="00774013" w:rsidR="004A6476" w:rsidRPr="00014C3F" w:rsidRDefault="00765564" w:rsidP="00F6440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.</w:t>
            </w:r>
            <w:r w:rsidR="002D35A4" w:rsidRPr="00014C3F">
              <w:rPr>
                <w:bCs/>
                <w:sz w:val="18"/>
                <w:szCs w:val="18"/>
              </w:rPr>
              <w:t xml:space="preserve">KORAY AKOĞUZ O.O. - </w:t>
            </w:r>
            <w:r w:rsidR="001822E3" w:rsidRPr="00014C3F">
              <w:rPr>
                <w:caps/>
                <w:sz w:val="18"/>
                <w:szCs w:val="18"/>
              </w:rPr>
              <w:t xml:space="preserve">GÜRPINAR ATATÜRK O.O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9B7A3" w14:textId="4BDEBC85" w:rsidR="004A6476" w:rsidRPr="00B26216" w:rsidRDefault="004A6476" w:rsidP="00E456C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36B9D0" w14:textId="16D7F94B" w:rsidR="004A6476" w:rsidRPr="00F64403" w:rsidRDefault="00B26216" w:rsidP="00ED6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</w:t>
            </w:r>
            <w:r w:rsidRPr="00F64403">
              <w:rPr>
                <w:b/>
                <w:sz w:val="18"/>
                <w:szCs w:val="18"/>
              </w:rPr>
              <w:t>00</w:t>
            </w:r>
          </w:p>
        </w:tc>
      </w:tr>
      <w:tr w:rsidR="00DB7252" w:rsidRPr="006C4A65" w14:paraId="5C533FAE" w14:textId="77777777" w:rsidTr="00B26216">
        <w:trPr>
          <w:trHeight w:val="42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4C1EE45" w14:textId="3B72597D" w:rsidR="00DB7252" w:rsidRPr="00F64403" w:rsidRDefault="00DB7252" w:rsidP="00DB7252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DE8FD4" w14:textId="4D20F57A" w:rsidR="00DB7252" w:rsidRPr="00014C3F" w:rsidRDefault="001822E3" w:rsidP="00F64403">
            <w:pPr>
              <w:jc w:val="center"/>
              <w:rPr>
                <w:sz w:val="18"/>
                <w:szCs w:val="18"/>
              </w:rPr>
            </w:pPr>
            <w:r w:rsidRPr="00014C3F">
              <w:rPr>
                <w:bCs/>
                <w:caps/>
                <w:sz w:val="18"/>
                <w:szCs w:val="18"/>
              </w:rPr>
              <w:t>GÜZİN DİNÇKÖK O.O. - KURUBAŞ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08BC9" w14:textId="3AF31B59" w:rsidR="00DB7252" w:rsidRPr="00B26216" w:rsidRDefault="00DB7252" w:rsidP="00E456C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3F7AB4" w14:textId="7C2AEA02" w:rsidR="00DB7252" w:rsidRPr="00F64403" w:rsidRDefault="00B26216" w:rsidP="00DB7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</w:t>
            </w:r>
            <w:r w:rsidRPr="00F64403">
              <w:rPr>
                <w:b/>
                <w:sz w:val="18"/>
                <w:szCs w:val="18"/>
              </w:rPr>
              <w:t>00</w:t>
            </w:r>
          </w:p>
        </w:tc>
      </w:tr>
    </w:tbl>
    <w:p w14:paraId="0EED2613" w14:textId="3ADA6B16" w:rsidR="004A6476" w:rsidRPr="006C4A65" w:rsidRDefault="004A6476" w:rsidP="004A6476">
      <w:pPr>
        <w:rPr>
          <w:sz w:val="16"/>
          <w:szCs w:val="16"/>
        </w:rPr>
      </w:pPr>
    </w:p>
    <w:p w14:paraId="03A6E67E" w14:textId="608FD797" w:rsidR="00DE399A" w:rsidRPr="006C4A65" w:rsidRDefault="00DE399A" w:rsidP="0040263D">
      <w:pPr>
        <w:rPr>
          <w:b/>
          <w:sz w:val="16"/>
          <w:szCs w:val="16"/>
        </w:rPr>
      </w:pPr>
    </w:p>
    <w:p w14:paraId="4DF380BF" w14:textId="77777777" w:rsidR="007E580B" w:rsidRPr="006C4A65" w:rsidRDefault="007E580B" w:rsidP="00DE399A">
      <w:pPr>
        <w:jc w:val="center"/>
        <w:rPr>
          <w:b/>
          <w:sz w:val="16"/>
          <w:szCs w:val="16"/>
        </w:rPr>
      </w:pPr>
    </w:p>
    <w:p w14:paraId="1B5A48C3" w14:textId="77777777" w:rsidR="00CB4317" w:rsidRDefault="00CB4317" w:rsidP="0096497B">
      <w:pPr>
        <w:jc w:val="center"/>
        <w:rPr>
          <w:b/>
          <w:i/>
          <w:color w:val="FF0000"/>
          <w:sz w:val="22"/>
          <w:szCs w:val="22"/>
        </w:rPr>
      </w:pPr>
    </w:p>
    <w:p w14:paraId="0C8B6BE9" w14:textId="77777777" w:rsidR="00CB4317" w:rsidRDefault="00CB4317" w:rsidP="0096497B">
      <w:pPr>
        <w:jc w:val="center"/>
        <w:rPr>
          <w:b/>
          <w:i/>
          <w:color w:val="FF0000"/>
          <w:sz w:val="22"/>
          <w:szCs w:val="22"/>
        </w:rPr>
      </w:pPr>
    </w:p>
    <w:p w14:paraId="2975DDDE" w14:textId="77777777" w:rsidR="00CB4317" w:rsidRDefault="00CB4317" w:rsidP="0096497B">
      <w:pPr>
        <w:jc w:val="center"/>
        <w:rPr>
          <w:b/>
          <w:i/>
          <w:color w:val="FF0000"/>
          <w:sz w:val="22"/>
          <w:szCs w:val="22"/>
        </w:rPr>
      </w:pPr>
    </w:p>
    <w:p w14:paraId="265DC33B" w14:textId="51CAA034" w:rsidR="0096497B" w:rsidRPr="00EA51A6" w:rsidRDefault="0040263D" w:rsidP="0096497B">
      <w:pPr>
        <w:jc w:val="center"/>
        <w:rPr>
          <w:b/>
          <w:i/>
          <w:color w:val="FF0000"/>
          <w:sz w:val="26"/>
          <w:szCs w:val="26"/>
        </w:rPr>
      </w:pPr>
      <w:r w:rsidRPr="00EA51A6">
        <w:rPr>
          <w:b/>
          <w:i/>
          <w:color w:val="FF0000"/>
          <w:sz w:val="26"/>
          <w:szCs w:val="26"/>
        </w:rPr>
        <w:t xml:space="preserve">2.GÜN </w:t>
      </w:r>
      <w:r w:rsidR="005224D1" w:rsidRPr="00EA51A6">
        <w:rPr>
          <w:b/>
          <w:i/>
          <w:color w:val="FF0000"/>
          <w:sz w:val="26"/>
          <w:szCs w:val="26"/>
        </w:rPr>
        <w:t>0</w:t>
      </w:r>
      <w:r w:rsidR="007A392D" w:rsidRPr="00EA51A6">
        <w:rPr>
          <w:b/>
          <w:i/>
          <w:color w:val="FF0000"/>
          <w:sz w:val="26"/>
          <w:szCs w:val="26"/>
        </w:rPr>
        <w:t>7 KASIM 2023</w:t>
      </w:r>
      <w:r w:rsidRPr="00EA51A6">
        <w:rPr>
          <w:b/>
          <w:i/>
          <w:color w:val="FF0000"/>
          <w:sz w:val="26"/>
          <w:szCs w:val="26"/>
        </w:rPr>
        <w:t xml:space="preserve"> SALI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014C3F" w:rsidRPr="006C4A65" w14:paraId="6FF711C6" w14:textId="77777777" w:rsidTr="00014C3F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779DC02" w14:textId="77777777" w:rsidR="00014C3F" w:rsidRPr="00F64403" w:rsidRDefault="00014C3F" w:rsidP="00014C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F9FB6A" w14:textId="063D4402" w:rsidR="00014C3F" w:rsidRPr="00E63A57" w:rsidRDefault="00014C3F" w:rsidP="00014C3F">
            <w:pPr>
              <w:jc w:val="center"/>
              <w:rPr>
                <w:bCs/>
                <w:sz w:val="18"/>
                <w:szCs w:val="18"/>
              </w:rPr>
            </w:pPr>
            <w:r w:rsidRPr="00014C3F">
              <w:rPr>
                <w:bCs/>
                <w:sz w:val="18"/>
                <w:szCs w:val="18"/>
              </w:rPr>
              <w:t>VANGÖLÜ O.O.</w:t>
            </w:r>
            <w:r>
              <w:rPr>
                <w:bCs/>
                <w:sz w:val="18"/>
                <w:szCs w:val="18"/>
              </w:rPr>
              <w:t xml:space="preserve"> - </w:t>
            </w:r>
            <w:r w:rsidRPr="00014C3F">
              <w:rPr>
                <w:bCs/>
                <w:caps/>
                <w:sz w:val="18"/>
                <w:szCs w:val="18"/>
              </w:rPr>
              <w:t>A.KADİR GEYLANİ İ.H.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EDE4F" w14:textId="799FFE2F" w:rsidR="00014C3F" w:rsidRPr="00014C3F" w:rsidRDefault="00014C3F" w:rsidP="00014C3F">
            <w:pPr>
              <w:jc w:val="center"/>
              <w:rPr>
                <w:sz w:val="18"/>
                <w:szCs w:val="18"/>
              </w:rPr>
            </w:pPr>
            <w:r w:rsidRPr="00014C3F">
              <w:rPr>
                <w:sz w:val="18"/>
                <w:szCs w:val="18"/>
              </w:rPr>
              <w:t xml:space="preserve">A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135D82" w14:textId="3FE8CC79" w:rsidR="00014C3F" w:rsidRPr="00F64403" w:rsidRDefault="00014C3F" w:rsidP="00014C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</w:t>
            </w:r>
            <w:r w:rsidRPr="00F64403">
              <w:rPr>
                <w:b/>
                <w:sz w:val="18"/>
                <w:szCs w:val="18"/>
              </w:rPr>
              <w:t>00</w:t>
            </w:r>
          </w:p>
        </w:tc>
      </w:tr>
      <w:tr w:rsidR="00014C3F" w:rsidRPr="006C4A65" w14:paraId="457AAD97" w14:textId="77777777" w:rsidTr="00014C3F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71D90E" w14:textId="77777777" w:rsidR="00014C3F" w:rsidRPr="00F64403" w:rsidRDefault="00014C3F" w:rsidP="00014C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A37880" w14:textId="4054F198" w:rsidR="00014C3F" w:rsidRPr="00E63A57" w:rsidRDefault="00014C3F" w:rsidP="00014C3F">
            <w:pPr>
              <w:jc w:val="center"/>
              <w:rPr>
                <w:bCs/>
                <w:sz w:val="18"/>
                <w:szCs w:val="18"/>
              </w:rPr>
            </w:pPr>
            <w:r w:rsidRPr="00014C3F">
              <w:rPr>
                <w:bCs/>
                <w:sz w:val="18"/>
                <w:szCs w:val="18"/>
              </w:rPr>
              <w:t>Ş.NURETTİN TÜRKMEN O.O.</w:t>
            </w:r>
            <w:r>
              <w:rPr>
                <w:bCs/>
                <w:sz w:val="18"/>
                <w:szCs w:val="18"/>
              </w:rPr>
              <w:t xml:space="preserve"> - </w:t>
            </w:r>
            <w:r w:rsidRPr="00014C3F">
              <w:rPr>
                <w:bCs/>
                <w:sz w:val="18"/>
                <w:szCs w:val="18"/>
              </w:rPr>
              <w:t>FEVZİ ÇAKMAK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26CB6" w14:textId="09EC6521" w:rsidR="00014C3F" w:rsidRPr="00014C3F" w:rsidRDefault="00014C3F" w:rsidP="00014C3F">
            <w:pPr>
              <w:jc w:val="center"/>
              <w:rPr>
                <w:sz w:val="18"/>
                <w:szCs w:val="18"/>
              </w:rPr>
            </w:pPr>
            <w:r w:rsidRPr="00014C3F">
              <w:rPr>
                <w:sz w:val="18"/>
                <w:szCs w:val="18"/>
              </w:rPr>
              <w:t xml:space="preserve">A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17462" w14:textId="77777777" w:rsidR="00014C3F" w:rsidRPr="00F64403" w:rsidRDefault="00014C3F" w:rsidP="00014C3F">
            <w:pPr>
              <w:jc w:val="center"/>
              <w:rPr>
                <w:b/>
                <w:sz w:val="18"/>
                <w:szCs w:val="18"/>
              </w:rPr>
            </w:pPr>
            <w:r w:rsidRPr="00F64403">
              <w:rPr>
                <w:b/>
                <w:sz w:val="18"/>
                <w:szCs w:val="18"/>
              </w:rPr>
              <w:t>10:00</w:t>
            </w:r>
          </w:p>
        </w:tc>
      </w:tr>
      <w:tr w:rsidR="00014C3F" w:rsidRPr="006C4A65" w14:paraId="6BEDC82B" w14:textId="77777777" w:rsidTr="00014C3F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E625978" w14:textId="77777777" w:rsidR="00014C3F" w:rsidRPr="00F64403" w:rsidRDefault="00014C3F" w:rsidP="00014C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0EFB60" w14:textId="21AAEA21" w:rsidR="00014C3F" w:rsidRPr="00E63A57" w:rsidRDefault="00765564" w:rsidP="00014C3F">
            <w:pPr>
              <w:jc w:val="center"/>
              <w:rPr>
                <w:bCs/>
                <w:caps/>
                <w:sz w:val="18"/>
                <w:szCs w:val="18"/>
              </w:rPr>
            </w:pPr>
            <w:r w:rsidRPr="00014C3F">
              <w:rPr>
                <w:bCs/>
                <w:sz w:val="18"/>
                <w:szCs w:val="18"/>
              </w:rPr>
              <w:t>Ş.HALİM ATLAS O.O.</w:t>
            </w:r>
            <w:r>
              <w:rPr>
                <w:bCs/>
                <w:sz w:val="18"/>
                <w:szCs w:val="18"/>
              </w:rPr>
              <w:t xml:space="preserve"> - Ş.</w:t>
            </w:r>
            <w:r w:rsidRPr="00014C3F">
              <w:rPr>
                <w:bCs/>
                <w:sz w:val="18"/>
                <w:szCs w:val="18"/>
              </w:rPr>
              <w:t>KORAY AKOĞUZ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E8736" w14:textId="3D066FD3" w:rsidR="00014C3F" w:rsidRPr="00014C3F" w:rsidRDefault="00014C3F" w:rsidP="00014C3F">
            <w:pPr>
              <w:jc w:val="center"/>
              <w:rPr>
                <w:sz w:val="18"/>
                <w:szCs w:val="18"/>
              </w:rPr>
            </w:pPr>
            <w:r w:rsidRPr="00014C3F">
              <w:rPr>
                <w:sz w:val="18"/>
                <w:szCs w:val="18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260DD7" w14:textId="77777777" w:rsidR="00014C3F" w:rsidRPr="00F64403" w:rsidRDefault="00014C3F" w:rsidP="00014C3F">
            <w:pPr>
              <w:jc w:val="center"/>
              <w:rPr>
                <w:b/>
                <w:sz w:val="18"/>
                <w:szCs w:val="18"/>
              </w:rPr>
            </w:pPr>
            <w:r w:rsidRPr="00F64403">
              <w:rPr>
                <w:b/>
                <w:sz w:val="18"/>
                <w:szCs w:val="18"/>
              </w:rPr>
              <w:t>11:00</w:t>
            </w:r>
          </w:p>
        </w:tc>
      </w:tr>
      <w:tr w:rsidR="00014C3F" w:rsidRPr="006C4A65" w14:paraId="588B33B5" w14:textId="77777777" w:rsidTr="00014C3F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251C60" w14:textId="77777777" w:rsidR="00014C3F" w:rsidRPr="00F64403" w:rsidRDefault="00014C3F" w:rsidP="00014C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BE4100" w14:textId="6376C9EF" w:rsidR="00014C3F" w:rsidRPr="00E63A57" w:rsidRDefault="00765564" w:rsidP="00014C3F">
            <w:pPr>
              <w:jc w:val="center"/>
              <w:rPr>
                <w:bCs/>
                <w:sz w:val="18"/>
                <w:szCs w:val="18"/>
              </w:rPr>
            </w:pPr>
            <w:r w:rsidRPr="00014C3F">
              <w:rPr>
                <w:caps/>
                <w:sz w:val="18"/>
                <w:szCs w:val="18"/>
              </w:rPr>
              <w:t>GÜRPINAR ATATÜRK O.O.</w:t>
            </w:r>
            <w:r>
              <w:rPr>
                <w:caps/>
                <w:sz w:val="18"/>
                <w:szCs w:val="18"/>
              </w:rPr>
              <w:t xml:space="preserve"> - </w:t>
            </w:r>
            <w:r w:rsidRPr="00014C3F">
              <w:rPr>
                <w:bCs/>
                <w:sz w:val="18"/>
                <w:szCs w:val="18"/>
              </w:rPr>
              <w:t>ŞEMSİBEY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08AB2" w14:textId="0C17F4FB" w:rsidR="00014C3F" w:rsidRPr="00014C3F" w:rsidRDefault="00014C3F" w:rsidP="00014C3F">
            <w:pPr>
              <w:jc w:val="center"/>
              <w:rPr>
                <w:sz w:val="18"/>
                <w:szCs w:val="18"/>
              </w:rPr>
            </w:pPr>
            <w:r w:rsidRPr="00014C3F">
              <w:rPr>
                <w:sz w:val="18"/>
                <w:szCs w:val="18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65A581" w14:textId="77777777" w:rsidR="00014C3F" w:rsidRPr="00F64403" w:rsidRDefault="00014C3F" w:rsidP="00014C3F">
            <w:pPr>
              <w:jc w:val="center"/>
              <w:rPr>
                <w:b/>
                <w:sz w:val="18"/>
                <w:szCs w:val="18"/>
              </w:rPr>
            </w:pPr>
            <w:r w:rsidRPr="00F64403">
              <w:rPr>
                <w:b/>
                <w:sz w:val="18"/>
                <w:szCs w:val="18"/>
              </w:rPr>
              <w:t>12:00</w:t>
            </w:r>
          </w:p>
        </w:tc>
      </w:tr>
      <w:tr w:rsidR="00014C3F" w:rsidRPr="006C4A65" w14:paraId="447046AA" w14:textId="77777777" w:rsidTr="00014C3F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F4B8B88" w14:textId="77777777" w:rsidR="00014C3F" w:rsidRPr="00F64403" w:rsidRDefault="00014C3F" w:rsidP="00014C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34C602" w14:textId="709673BB" w:rsidR="00014C3F" w:rsidRPr="00765564" w:rsidRDefault="00765564" w:rsidP="00014C3F">
            <w:pPr>
              <w:jc w:val="center"/>
              <w:rPr>
                <w:sz w:val="18"/>
                <w:szCs w:val="18"/>
              </w:rPr>
            </w:pPr>
            <w:r w:rsidRPr="00765564">
              <w:rPr>
                <w:bCs/>
                <w:sz w:val="18"/>
                <w:szCs w:val="18"/>
              </w:rPr>
              <w:t xml:space="preserve">TUŞBA ATAÜRK O.O.- </w:t>
            </w:r>
            <w:r w:rsidRPr="00765564">
              <w:rPr>
                <w:bCs/>
                <w:caps/>
                <w:sz w:val="18"/>
                <w:szCs w:val="18"/>
              </w:rPr>
              <w:t>GÜZİN DİNÇKÖK O.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D2041" w14:textId="2C59FEED" w:rsidR="00014C3F" w:rsidRPr="00014C3F" w:rsidRDefault="00014C3F" w:rsidP="00014C3F">
            <w:pPr>
              <w:jc w:val="center"/>
              <w:rPr>
                <w:sz w:val="18"/>
                <w:szCs w:val="18"/>
              </w:rPr>
            </w:pPr>
            <w:r w:rsidRPr="00014C3F">
              <w:rPr>
                <w:sz w:val="18"/>
                <w:szCs w:val="18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EB3C2B" w14:textId="77777777" w:rsidR="00014C3F" w:rsidRPr="00F64403" w:rsidRDefault="00014C3F" w:rsidP="00014C3F">
            <w:pPr>
              <w:jc w:val="center"/>
              <w:rPr>
                <w:b/>
                <w:sz w:val="18"/>
                <w:szCs w:val="18"/>
              </w:rPr>
            </w:pPr>
            <w:r w:rsidRPr="00F64403">
              <w:rPr>
                <w:b/>
                <w:sz w:val="18"/>
                <w:szCs w:val="18"/>
              </w:rPr>
              <w:t>13:00</w:t>
            </w:r>
          </w:p>
        </w:tc>
      </w:tr>
    </w:tbl>
    <w:p w14:paraId="55EA45B8" w14:textId="17817D9C" w:rsidR="00C43E5F" w:rsidRPr="006C4A65" w:rsidRDefault="00C43E5F" w:rsidP="004A6476">
      <w:pPr>
        <w:rPr>
          <w:sz w:val="16"/>
          <w:szCs w:val="16"/>
        </w:rPr>
      </w:pPr>
    </w:p>
    <w:p w14:paraId="1CD4B049" w14:textId="349AD98F" w:rsidR="000D733C" w:rsidRDefault="000D733C" w:rsidP="00B26216">
      <w:pPr>
        <w:jc w:val="center"/>
        <w:rPr>
          <w:b/>
          <w:i/>
          <w:color w:val="FF0000"/>
          <w:sz w:val="22"/>
          <w:szCs w:val="22"/>
        </w:rPr>
      </w:pPr>
    </w:p>
    <w:p w14:paraId="724A7CDE" w14:textId="77777777" w:rsidR="000D733C" w:rsidRDefault="000D733C" w:rsidP="00B26216">
      <w:pPr>
        <w:jc w:val="center"/>
        <w:rPr>
          <w:b/>
          <w:i/>
          <w:color w:val="FF0000"/>
          <w:sz w:val="22"/>
          <w:szCs w:val="22"/>
        </w:rPr>
      </w:pPr>
    </w:p>
    <w:p w14:paraId="0CA9212A" w14:textId="3AF334EB" w:rsidR="0007372F" w:rsidRPr="00EA51A6" w:rsidRDefault="0007372F" w:rsidP="00B26216">
      <w:pPr>
        <w:jc w:val="center"/>
        <w:rPr>
          <w:b/>
          <w:i/>
          <w:sz w:val="26"/>
          <w:szCs w:val="26"/>
        </w:rPr>
      </w:pPr>
      <w:r w:rsidRPr="00EA51A6">
        <w:rPr>
          <w:b/>
          <w:i/>
          <w:color w:val="FF0000"/>
          <w:sz w:val="26"/>
          <w:szCs w:val="26"/>
        </w:rPr>
        <w:t xml:space="preserve">3.GÜN </w:t>
      </w:r>
      <w:r w:rsidR="007A392D" w:rsidRPr="00EA51A6">
        <w:rPr>
          <w:b/>
          <w:i/>
          <w:color w:val="FF0000"/>
          <w:sz w:val="26"/>
          <w:szCs w:val="26"/>
        </w:rPr>
        <w:t>08</w:t>
      </w:r>
      <w:r w:rsidRPr="00EA51A6">
        <w:rPr>
          <w:b/>
          <w:i/>
          <w:color w:val="FF0000"/>
          <w:sz w:val="26"/>
          <w:szCs w:val="26"/>
        </w:rPr>
        <w:t xml:space="preserve"> KASIM </w:t>
      </w:r>
      <w:r w:rsidR="00AD2408" w:rsidRPr="00EA51A6">
        <w:rPr>
          <w:b/>
          <w:i/>
          <w:color w:val="FF0000"/>
          <w:sz w:val="26"/>
          <w:szCs w:val="26"/>
        </w:rPr>
        <w:t xml:space="preserve">2023 </w:t>
      </w:r>
      <w:r w:rsidRPr="00EA51A6">
        <w:rPr>
          <w:b/>
          <w:i/>
          <w:color w:val="FF0000"/>
          <w:sz w:val="26"/>
          <w:szCs w:val="26"/>
        </w:rPr>
        <w:t>ÇARŞAMBA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37"/>
        <w:gridCol w:w="1895"/>
        <w:gridCol w:w="1283"/>
      </w:tblGrid>
      <w:tr w:rsidR="0068180B" w:rsidRPr="006C4A65" w14:paraId="0AC5CD80" w14:textId="77777777" w:rsidTr="0068180B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6A0D0B" w14:textId="77777777" w:rsidR="0068180B" w:rsidRPr="00B26216" w:rsidRDefault="0068180B" w:rsidP="0068180B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832F18" w14:textId="0A6E08AD" w:rsidR="0068180B" w:rsidRPr="0068180B" w:rsidRDefault="0068180B" w:rsidP="0068180B">
            <w:pPr>
              <w:tabs>
                <w:tab w:val="center" w:pos="4536"/>
              </w:tabs>
              <w:jc w:val="center"/>
              <w:rPr>
                <w:bCs/>
                <w:sz w:val="18"/>
                <w:szCs w:val="18"/>
              </w:rPr>
            </w:pPr>
            <w:r w:rsidRPr="0068180B">
              <w:rPr>
                <w:bCs/>
                <w:sz w:val="18"/>
                <w:szCs w:val="18"/>
              </w:rPr>
              <w:t xml:space="preserve">FEVZİ ÇAKMAK O.O. - </w:t>
            </w:r>
            <w:r w:rsidRPr="0068180B">
              <w:rPr>
                <w:bCs/>
                <w:caps/>
                <w:sz w:val="18"/>
                <w:szCs w:val="18"/>
              </w:rPr>
              <w:t>A.KADİR GEYLANİ İ.H.O.O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DB28C39" w14:textId="19AF856C" w:rsidR="0068180B" w:rsidRPr="0068180B" w:rsidRDefault="0068180B" w:rsidP="0068180B">
            <w:pPr>
              <w:jc w:val="center"/>
              <w:rPr>
                <w:sz w:val="18"/>
                <w:szCs w:val="18"/>
              </w:rPr>
            </w:pPr>
            <w:r w:rsidRPr="0068180B">
              <w:rPr>
                <w:sz w:val="18"/>
                <w:szCs w:val="18"/>
              </w:rPr>
              <w:t xml:space="preserve">A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BA651C" w14:textId="4235A6A6" w:rsidR="0068180B" w:rsidRPr="00B26216" w:rsidRDefault="0068180B" w:rsidP="00681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</w:t>
            </w:r>
            <w:r w:rsidRPr="00B26216">
              <w:rPr>
                <w:b/>
                <w:sz w:val="18"/>
                <w:szCs w:val="18"/>
              </w:rPr>
              <w:t>00</w:t>
            </w:r>
          </w:p>
        </w:tc>
      </w:tr>
      <w:tr w:rsidR="0068180B" w:rsidRPr="006C4A65" w14:paraId="077F526E" w14:textId="77777777" w:rsidTr="0068180B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1695162" w14:textId="77777777" w:rsidR="0068180B" w:rsidRPr="00B26216" w:rsidRDefault="0068180B" w:rsidP="0068180B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89B29" w14:textId="3EA2620C" w:rsidR="0068180B" w:rsidRPr="0068180B" w:rsidRDefault="0068180B" w:rsidP="0068180B">
            <w:pPr>
              <w:tabs>
                <w:tab w:val="center" w:pos="4536"/>
              </w:tabs>
              <w:jc w:val="center"/>
              <w:rPr>
                <w:bCs/>
                <w:sz w:val="18"/>
                <w:szCs w:val="18"/>
              </w:rPr>
            </w:pPr>
            <w:r w:rsidRPr="0068180B">
              <w:rPr>
                <w:bCs/>
                <w:sz w:val="18"/>
                <w:szCs w:val="18"/>
              </w:rPr>
              <w:t>Ş.NURETTİN TÜRKMEN O.O. - VANGÖLÜ O.O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A353888" w14:textId="3A77702D" w:rsidR="0068180B" w:rsidRPr="0068180B" w:rsidRDefault="0068180B" w:rsidP="0068180B">
            <w:pPr>
              <w:jc w:val="center"/>
              <w:rPr>
                <w:sz w:val="18"/>
                <w:szCs w:val="18"/>
              </w:rPr>
            </w:pPr>
            <w:r w:rsidRPr="0068180B">
              <w:rPr>
                <w:sz w:val="18"/>
                <w:szCs w:val="18"/>
              </w:rPr>
              <w:t xml:space="preserve">A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6C67B92" w14:textId="5CA7ADD5" w:rsidR="0068180B" w:rsidRPr="00B26216" w:rsidRDefault="0068180B" w:rsidP="0068180B">
            <w:pPr>
              <w:jc w:val="center"/>
              <w:rPr>
                <w:b/>
                <w:sz w:val="18"/>
                <w:szCs w:val="18"/>
              </w:rPr>
            </w:pPr>
            <w:r w:rsidRPr="00B26216">
              <w:rPr>
                <w:b/>
                <w:sz w:val="18"/>
                <w:szCs w:val="18"/>
              </w:rPr>
              <w:t>10:00</w:t>
            </w:r>
          </w:p>
        </w:tc>
      </w:tr>
      <w:tr w:rsidR="0068180B" w:rsidRPr="006C4A65" w14:paraId="72F86896" w14:textId="77777777" w:rsidTr="0068180B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A89F6E4" w14:textId="77777777" w:rsidR="0068180B" w:rsidRPr="00B26216" w:rsidRDefault="0068180B" w:rsidP="0068180B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D153C1" w14:textId="381AFC32" w:rsidR="0068180B" w:rsidRPr="00B26216" w:rsidRDefault="0068180B" w:rsidP="0068180B">
            <w:pPr>
              <w:tabs>
                <w:tab w:val="center" w:pos="4536"/>
              </w:tabs>
              <w:jc w:val="center"/>
              <w:rPr>
                <w:bCs/>
                <w:sz w:val="18"/>
                <w:szCs w:val="18"/>
              </w:rPr>
            </w:pPr>
            <w:r w:rsidRPr="00014C3F">
              <w:rPr>
                <w:bCs/>
                <w:sz w:val="18"/>
                <w:szCs w:val="18"/>
              </w:rPr>
              <w:t>ŞEMSİBEY O.O.</w:t>
            </w:r>
            <w:r>
              <w:rPr>
                <w:bCs/>
                <w:sz w:val="18"/>
                <w:szCs w:val="18"/>
              </w:rPr>
              <w:t xml:space="preserve"> - Ş.</w:t>
            </w:r>
            <w:r w:rsidRPr="00014C3F">
              <w:rPr>
                <w:bCs/>
                <w:sz w:val="18"/>
                <w:szCs w:val="18"/>
              </w:rPr>
              <w:t>KORAY AKOĞUZ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E870587" w14:textId="7E5EB4EF" w:rsidR="0068180B" w:rsidRPr="0068180B" w:rsidRDefault="0068180B" w:rsidP="0068180B">
            <w:pPr>
              <w:jc w:val="center"/>
              <w:rPr>
                <w:sz w:val="18"/>
                <w:szCs w:val="18"/>
              </w:rPr>
            </w:pPr>
            <w:r w:rsidRPr="0068180B">
              <w:rPr>
                <w:sz w:val="18"/>
                <w:szCs w:val="18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EBF3E5" w14:textId="41044D54" w:rsidR="0068180B" w:rsidRPr="00B26216" w:rsidRDefault="0068180B" w:rsidP="0068180B">
            <w:pPr>
              <w:jc w:val="center"/>
              <w:rPr>
                <w:b/>
                <w:sz w:val="18"/>
                <w:szCs w:val="18"/>
              </w:rPr>
            </w:pPr>
            <w:r w:rsidRPr="00B26216">
              <w:rPr>
                <w:b/>
                <w:sz w:val="18"/>
                <w:szCs w:val="18"/>
              </w:rPr>
              <w:t>11:00</w:t>
            </w:r>
          </w:p>
        </w:tc>
      </w:tr>
      <w:tr w:rsidR="0068180B" w:rsidRPr="006C4A65" w14:paraId="293DCB38" w14:textId="77777777" w:rsidTr="0068180B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ED13EE0" w14:textId="77777777" w:rsidR="0068180B" w:rsidRPr="00B26216" w:rsidRDefault="0068180B" w:rsidP="0068180B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263C35" w14:textId="00B72410" w:rsidR="0068180B" w:rsidRPr="00B26216" w:rsidRDefault="0068180B" w:rsidP="0068180B">
            <w:pPr>
              <w:jc w:val="center"/>
              <w:rPr>
                <w:bCs/>
                <w:sz w:val="18"/>
                <w:szCs w:val="18"/>
              </w:rPr>
            </w:pPr>
            <w:r w:rsidRPr="00014C3F">
              <w:rPr>
                <w:caps/>
                <w:sz w:val="18"/>
                <w:szCs w:val="18"/>
              </w:rPr>
              <w:t>GÜRPINAR ATATÜRK O.O.</w:t>
            </w:r>
            <w:r>
              <w:rPr>
                <w:caps/>
                <w:sz w:val="18"/>
                <w:szCs w:val="18"/>
              </w:rPr>
              <w:t xml:space="preserve"> - </w:t>
            </w:r>
            <w:r w:rsidRPr="00014C3F">
              <w:rPr>
                <w:bCs/>
                <w:sz w:val="18"/>
                <w:szCs w:val="18"/>
              </w:rPr>
              <w:t>Ş.HALİM ATLAS O.O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4E09EE3" w14:textId="2AEF5534" w:rsidR="0068180B" w:rsidRPr="0068180B" w:rsidRDefault="0068180B" w:rsidP="0068180B">
            <w:pPr>
              <w:jc w:val="center"/>
              <w:rPr>
                <w:sz w:val="18"/>
                <w:szCs w:val="18"/>
              </w:rPr>
            </w:pPr>
            <w:r w:rsidRPr="0068180B">
              <w:rPr>
                <w:sz w:val="18"/>
                <w:szCs w:val="18"/>
              </w:rPr>
              <w:t xml:space="preserve">B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3C3804" w14:textId="67652BE4" w:rsidR="0068180B" w:rsidRPr="00B26216" w:rsidRDefault="0068180B" w:rsidP="0068180B">
            <w:pPr>
              <w:jc w:val="center"/>
              <w:rPr>
                <w:b/>
                <w:sz w:val="18"/>
                <w:szCs w:val="18"/>
              </w:rPr>
            </w:pPr>
            <w:r w:rsidRPr="00B26216">
              <w:rPr>
                <w:b/>
                <w:sz w:val="18"/>
                <w:szCs w:val="18"/>
              </w:rPr>
              <w:t>12:00</w:t>
            </w:r>
          </w:p>
        </w:tc>
      </w:tr>
      <w:tr w:rsidR="0068180B" w:rsidRPr="006C4A65" w14:paraId="03ACFBEE" w14:textId="77777777" w:rsidTr="0068180B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7E5CB5E" w14:textId="369EC5B8" w:rsidR="0068180B" w:rsidRPr="00B26216" w:rsidRDefault="0068180B" w:rsidP="0068180B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B7B3EF" w14:textId="490D2595" w:rsidR="0068180B" w:rsidRPr="00B26216" w:rsidRDefault="0068180B" w:rsidP="0068180B">
            <w:pPr>
              <w:jc w:val="center"/>
              <w:rPr>
                <w:bCs/>
                <w:sz w:val="18"/>
                <w:szCs w:val="18"/>
              </w:rPr>
            </w:pPr>
            <w:r w:rsidRPr="00014C3F">
              <w:rPr>
                <w:bCs/>
                <w:caps/>
                <w:sz w:val="18"/>
                <w:szCs w:val="18"/>
              </w:rPr>
              <w:t>KURUBAŞ O.O.</w:t>
            </w:r>
            <w:r>
              <w:rPr>
                <w:bCs/>
                <w:caps/>
                <w:sz w:val="18"/>
                <w:szCs w:val="18"/>
              </w:rPr>
              <w:t xml:space="preserve"> - </w:t>
            </w:r>
            <w:r w:rsidR="008A6089" w:rsidRPr="00765564">
              <w:rPr>
                <w:bCs/>
                <w:sz w:val="18"/>
                <w:szCs w:val="18"/>
              </w:rPr>
              <w:t>TUŞBA ATAÜRK O.O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37EA90D" w14:textId="53779671" w:rsidR="0068180B" w:rsidRPr="0068180B" w:rsidRDefault="0068180B" w:rsidP="0068180B">
            <w:pPr>
              <w:jc w:val="center"/>
              <w:rPr>
                <w:sz w:val="18"/>
                <w:szCs w:val="18"/>
              </w:rPr>
            </w:pPr>
            <w:r w:rsidRPr="0068180B">
              <w:rPr>
                <w:sz w:val="18"/>
                <w:szCs w:val="18"/>
              </w:rPr>
              <w:t xml:space="preserve">C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28074C" w14:textId="6CD7E812" w:rsidR="0068180B" w:rsidRPr="00B26216" w:rsidRDefault="0068180B" w:rsidP="0068180B">
            <w:pPr>
              <w:jc w:val="center"/>
              <w:rPr>
                <w:b/>
                <w:sz w:val="18"/>
                <w:szCs w:val="18"/>
              </w:rPr>
            </w:pPr>
            <w:r w:rsidRPr="00B26216">
              <w:rPr>
                <w:b/>
                <w:sz w:val="18"/>
                <w:szCs w:val="18"/>
              </w:rPr>
              <w:t>13:00</w:t>
            </w:r>
          </w:p>
        </w:tc>
      </w:tr>
    </w:tbl>
    <w:p w14:paraId="1181F7E3" w14:textId="77777777" w:rsidR="00CB4317" w:rsidRDefault="00CB4317" w:rsidP="00FF5E8B">
      <w:pPr>
        <w:jc w:val="center"/>
        <w:rPr>
          <w:b/>
          <w:color w:val="FF0000"/>
          <w:sz w:val="22"/>
          <w:szCs w:val="22"/>
          <w:u w:val="single"/>
        </w:rPr>
      </w:pPr>
    </w:p>
    <w:p w14:paraId="7E586420" w14:textId="5DF5E216" w:rsidR="009A5AA3" w:rsidRPr="00EA51A6" w:rsidRDefault="009A5AA3" w:rsidP="00FF5E8B">
      <w:pPr>
        <w:jc w:val="center"/>
        <w:rPr>
          <w:b/>
          <w:i/>
          <w:color w:val="FF0000"/>
          <w:sz w:val="26"/>
          <w:szCs w:val="26"/>
          <w:u w:val="single"/>
        </w:rPr>
      </w:pPr>
      <w:r w:rsidRPr="00EA51A6">
        <w:rPr>
          <w:b/>
          <w:i/>
          <w:color w:val="FF0000"/>
          <w:sz w:val="26"/>
          <w:szCs w:val="26"/>
          <w:u w:val="single"/>
        </w:rPr>
        <w:t>AÇIKLAMA</w:t>
      </w:r>
      <w:r w:rsidR="00F10A7C" w:rsidRPr="00EA51A6">
        <w:rPr>
          <w:b/>
          <w:i/>
          <w:color w:val="FF0000"/>
          <w:sz w:val="26"/>
          <w:szCs w:val="26"/>
          <w:u w:val="single"/>
        </w:rPr>
        <w:t>LAR</w:t>
      </w:r>
    </w:p>
    <w:p w14:paraId="20061E1B" w14:textId="77777777" w:rsidR="009A5AA3" w:rsidRPr="009A5AA3" w:rsidRDefault="009A5AA3" w:rsidP="009A5AA3">
      <w:pPr>
        <w:rPr>
          <w:b/>
          <w:sz w:val="22"/>
          <w:szCs w:val="22"/>
        </w:rPr>
      </w:pPr>
    </w:p>
    <w:p w14:paraId="2C787AEB" w14:textId="6405524C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/>
          <w:sz w:val="22"/>
          <w:szCs w:val="22"/>
        </w:rPr>
        <w:t>*</w:t>
      </w:r>
      <w:r w:rsidRPr="009A5AA3">
        <w:rPr>
          <w:bCs/>
          <w:sz w:val="22"/>
          <w:szCs w:val="22"/>
        </w:rPr>
        <w:t xml:space="preserve"> Müsabakalar </w:t>
      </w:r>
      <w:r w:rsidR="005E5E3F">
        <w:rPr>
          <w:b/>
          <w:color w:val="FF0000"/>
          <w:sz w:val="22"/>
          <w:szCs w:val="22"/>
        </w:rPr>
        <w:t xml:space="preserve">TUŞBA </w:t>
      </w:r>
      <w:r w:rsidR="006B5FFD">
        <w:rPr>
          <w:b/>
          <w:color w:val="FF0000"/>
          <w:sz w:val="22"/>
          <w:szCs w:val="22"/>
        </w:rPr>
        <w:t xml:space="preserve">ÇOK AMAÇLI </w:t>
      </w:r>
      <w:r w:rsidR="005E5E3F">
        <w:rPr>
          <w:b/>
          <w:color w:val="FF0000"/>
          <w:sz w:val="22"/>
          <w:szCs w:val="22"/>
        </w:rPr>
        <w:t>SPOR SALONUNDA</w:t>
      </w:r>
      <w:r w:rsidR="007A392D">
        <w:rPr>
          <w:b/>
          <w:color w:val="FF0000"/>
          <w:sz w:val="22"/>
          <w:szCs w:val="22"/>
        </w:rPr>
        <w:t xml:space="preserve"> </w:t>
      </w:r>
      <w:r w:rsidR="007A392D" w:rsidRPr="007A392D">
        <w:rPr>
          <w:b/>
          <w:i/>
          <w:color w:val="FF0000"/>
          <w:sz w:val="22"/>
          <w:szCs w:val="22"/>
        </w:rPr>
        <w:t>(</w:t>
      </w:r>
      <w:proofErr w:type="spellStart"/>
      <w:r w:rsidR="007A392D" w:rsidRPr="007A392D">
        <w:rPr>
          <w:b/>
          <w:i/>
          <w:color w:val="FF0000"/>
          <w:sz w:val="22"/>
          <w:szCs w:val="22"/>
        </w:rPr>
        <w:t>Tuşba</w:t>
      </w:r>
      <w:proofErr w:type="spellEnd"/>
      <w:r w:rsidR="007A392D" w:rsidRPr="007A392D">
        <w:rPr>
          <w:b/>
          <w:i/>
          <w:color w:val="FF0000"/>
          <w:sz w:val="22"/>
          <w:szCs w:val="22"/>
        </w:rPr>
        <w:t xml:space="preserve"> Belediyesi yanı)</w:t>
      </w:r>
      <w:r w:rsidRPr="009A5AA3">
        <w:rPr>
          <w:bCs/>
          <w:sz w:val="22"/>
          <w:szCs w:val="22"/>
        </w:rPr>
        <w:t xml:space="preserve"> Oynanacaktır. </w:t>
      </w:r>
    </w:p>
    <w:p w14:paraId="7456B39F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7CFDAB5A" w14:textId="6824D030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Öğretmenlerimizin Fikstür Üstünde Yazı Olan Müsabaka Yeri Saati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>e Günü Kısmına Dikkat Etmeleri Gerekmektedir.</w:t>
      </w:r>
    </w:p>
    <w:p w14:paraId="3D35D9C4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603F0822" w14:textId="57FEE1AF" w:rsidR="009A5AA3" w:rsidRDefault="00311712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Müsabakalar 2023- 2024</w:t>
      </w:r>
      <w:r w:rsidR="009A5AA3" w:rsidRPr="009A5AA3">
        <w:rPr>
          <w:bCs/>
          <w:sz w:val="22"/>
          <w:szCs w:val="22"/>
        </w:rPr>
        <w:t xml:space="preserve"> Yılı Okul Sporları </w:t>
      </w:r>
      <w:r w:rsidR="005E5E3F">
        <w:rPr>
          <w:bCs/>
          <w:sz w:val="22"/>
          <w:szCs w:val="22"/>
        </w:rPr>
        <w:t>VOLEYBOL</w:t>
      </w:r>
      <w:r w:rsidR="009A5AA3" w:rsidRPr="009A5AA3">
        <w:rPr>
          <w:bCs/>
          <w:sz w:val="22"/>
          <w:szCs w:val="22"/>
        </w:rPr>
        <w:t xml:space="preserve"> Talimatı Hükümlerine Göre Oynatılacaktır. </w:t>
      </w:r>
    </w:p>
    <w:p w14:paraId="55F0098C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7B7518B5" w14:textId="72304406" w:rsidR="005E5E3F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Tek Devreli Lig Usulüne Göre Oynanacaktır.</w:t>
      </w:r>
    </w:p>
    <w:p w14:paraId="6261E112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353AB872" w14:textId="10E054B9" w:rsidR="005E5E3F" w:rsidRDefault="005E5E3F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Gruplarında ilk 2 sırada yer alan takımlar bir üst tura çıkmaya hak kazanacak olup, Erciş ilçes</w:t>
      </w:r>
      <w:r w:rsidR="00311712">
        <w:rPr>
          <w:bCs/>
          <w:sz w:val="22"/>
          <w:szCs w:val="22"/>
        </w:rPr>
        <w:t xml:space="preserve">inden gelen 2 takımla beraber </w:t>
      </w:r>
      <w:r w:rsidR="007A392D">
        <w:rPr>
          <w:bCs/>
          <w:sz w:val="22"/>
          <w:szCs w:val="22"/>
        </w:rPr>
        <w:t xml:space="preserve">8 </w:t>
      </w:r>
      <w:r w:rsidR="009601B3">
        <w:rPr>
          <w:bCs/>
          <w:sz w:val="22"/>
          <w:szCs w:val="22"/>
        </w:rPr>
        <w:t>takımlı</w:t>
      </w:r>
      <w:r>
        <w:rPr>
          <w:bCs/>
          <w:sz w:val="22"/>
          <w:szCs w:val="22"/>
        </w:rPr>
        <w:t xml:space="preserve"> </w:t>
      </w:r>
      <w:r w:rsidR="009601B3">
        <w:rPr>
          <w:bCs/>
          <w:sz w:val="22"/>
          <w:szCs w:val="22"/>
        </w:rPr>
        <w:t>final müsabakaları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fikstürü</w:t>
      </w:r>
      <w:proofErr w:type="gramEnd"/>
      <w:r>
        <w:rPr>
          <w:bCs/>
          <w:sz w:val="22"/>
          <w:szCs w:val="22"/>
        </w:rPr>
        <w:t xml:space="preserve"> yapılacaktır.</w:t>
      </w:r>
    </w:p>
    <w:p w14:paraId="60044DB9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5F35FC21" w14:textId="7ECE95B1" w:rsidR="005E5E3F" w:rsidRDefault="005E5E3F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Takıml</w:t>
      </w:r>
      <w:r w:rsidR="00311712">
        <w:rPr>
          <w:bCs/>
          <w:sz w:val="22"/>
          <w:szCs w:val="22"/>
        </w:rPr>
        <w:t>arın müsabaka saatinden en az 20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k</w:t>
      </w:r>
      <w:proofErr w:type="spellEnd"/>
      <w:r>
        <w:rPr>
          <w:bCs/>
          <w:sz w:val="22"/>
          <w:szCs w:val="22"/>
        </w:rPr>
        <w:t xml:space="preserve"> önce salonda hazır bulunması gerekmektedir.</w:t>
      </w:r>
    </w:p>
    <w:p w14:paraId="20269869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6F146728" w14:textId="2BFAA5CF" w:rsidR="009A5AA3" w:rsidRDefault="009A5AA3" w:rsidP="005E5E3F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</w:t>
      </w:r>
      <w:r w:rsidR="004B1E7B">
        <w:rPr>
          <w:bCs/>
          <w:sz w:val="22"/>
          <w:szCs w:val="22"/>
        </w:rPr>
        <w:t xml:space="preserve"> Yıldız </w:t>
      </w:r>
      <w:r w:rsidR="007A392D">
        <w:rPr>
          <w:bCs/>
          <w:sz w:val="22"/>
          <w:szCs w:val="22"/>
        </w:rPr>
        <w:t>Erkekler</w:t>
      </w:r>
      <w:r w:rsidR="009601B3">
        <w:rPr>
          <w:bCs/>
          <w:sz w:val="22"/>
          <w:szCs w:val="22"/>
        </w:rPr>
        <w:t xml:space="preserve"> müsabakaları final müsabakaları</w:t>
      </w:r>
      <w:r w:rsidR="00FE7B6D">
        <w:rPr>
          <w:bCs/>
          <w:sz w:val="22"/>
          <w:szCs w:val="22"/>
        </w:rPr>
        <w:t xml:space="preserve"> fikstürü 10</w:t>
      </w:r>
      <w:bookmarkStart w:id="2" w:name="_GoBack"/>
      <w:bookmarkEnd w:id="2"/>
      <w:r w:rsidR="00311712">
        <w:rPr>
          <w:bCs/>
          <w:sz w:val="22"/>
          <w:szCs w:val="22"/>
        </w:rPr>
        <w:t xml:space="preserve"> Kasım 2023</w:t>
      </w:r>
      <w:r w:rsidR="004B1E7B">
        <w:rPr>
          <w:bCs/>
          <w:sz w:val="22"/>
          <w:szCs w:val="22"/>
        </w:rPr>
        <w:t xml:space="preserve"> tarihinde çekilecek ve fikstürde belirtilen tarih saat ve yerde oynatılacaktır.</w:t>
      </w:r>
    </w:p>
    <w:p w14:paraId="03B1C4B2" w14:textId="77777777" w:rsidR="0055758F" w:rsidRDefault="0055758F" w:rsidP="005E5E3F">
      <w:pPr>
        <w:jc w:val="both"/>
        <w:rPr>
          <w:bCs/>
          <w:sz w:val="22"/>
          <w:szCs w:val="22"/>
        </w:rPr>
      </w:pPr>
    </w:p>
    <w:p w14:paraId="7CC64983" w14:textId="37B8518B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</w:t>
      </w:r>
      <w:r w:rsidR="009601B3">
        <w:rPr>
          <w:bCs/>
          <w:sz w:val="22"/>
          <w:szCs w:val="22"/>
        </w:rPr>
        <w:t xml:space="preserve">Final müsabakaları </w:t>
      </w:r>
      <w:proofErr w:type="gramStart"/>
      <w:r w:rsidR="009601B3">
        <w:rPr>
          <w:bCs/>
          <w:sz w:val="22"/>
          <w:szCs w:val="22"/>
        </w:rPr>
        <w:t>f</w:t>
      </w:r>
      <w:r w:rsidRPr="009A5AA3">
        <w:rPr>
          <w:bCs/>
          <w:sz w:val="22"/>
          <w:szCs w:val="22"/>
        </w:rPr>
        <w:t>ikstürü</w:t>
      </w:r>
      <w:proofErr w:type="gramEnd"/>
      <w:r w:rsidRPr="009A5AA3">
        <w:rPr>
          <w:bCs/>
          <w:sz w:val="22"/>
          <w:szCs w:val="22"/>
        </w:rPr>
        <w:t xml:space="preserve"> Belirtilen Tarihlerde Gençlik ve Spor İl Müdürlüğünün van.gsb</w:t>
      </w:r>
      <w:r w:rsidRPr="009A5AA3">
        <w:rPr>
          <w:bCs/>
          <w:sz w:val="22"/>
          <w:szCs w:val="22"/>
          <w:u w:val="single"/>
        </w:rPr>
        <w:t xml:space="preserve">.gov.tr </w:t>
      </w:r>
      <w:r w:rsidRPr="009A5AA3">
        <w:rPr>
          <w:bCs/>
          <w:sz w:val="22"/>
          <w:szCs w:val="22"/>
        </w:rPr>
        <w:t xml:space="preserve">Sitesinden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 xml:space="preserve">e </w:t>
      </w:r>
      <w:proofErr w:type="spellStart"/>
      <w:r w:rsidRPr="009A5AA3">
        <w:rPr>
          <w:bCs/>
          <w:sz w:val="22"/>
          <w:szCs w:val="22"/>
        </w:rPr>
        <w:t>Whatsaapp</w:t>
      </w:r>
      <w:proofErr w:type="spellEnd"/>
      <w:r w:rsidRPr="009A5AA3">
        <w:rPr>
          <w:bCs/>
          <w:sz w:val="22"/>
          <w:szCs w:val="22"/>
        </w:rPr>
        <w:t xml:space="preserve"> Gruplarından Yayınlanacaktır.</w:t>
      </w:r>
    </w:p>
    <w:p w14:paraId="16CE2B1B" w14:textId="77777777" w:rsidR="009A5AA3" w:rsidRPr="009A5AA3" w:rsidRDefault="009A5AA3" w:rsidP="0073708A">
      <w:pPr>
        <w:tabs>
          <w:tab w:val="left" w:pos="2925"/>
        </w:tabs>
        <w:rPr>
          <w:sz w:val="22"/>
          <w:szCs w:val="22"/>
        </w:rPr>
      </w:pPr>
    </w:p>
    <w:sectPr w:rsidR="009A5AA3" w:rsidRPr="009A5AA3" w:rsidSect="000D73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0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4BB64" w14:textId="77777777" w:rsidR="00C01AA2" w:rsidRDefault="00C01AA2" w:rsidP="00D81642">
      <w:r>
        <w:separator/>
      </w:r>
    </w:p>
  </w:endnote>
  <w:endnote w:type="continuationSeparator" w:id="0">
    <w:p w14:paraId="6D9EC4F6" w14:textId="77777777" w:rsidR="00C01AA2" w:rsidRDefault="00C01AA2" w:rsidP="00D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31B1" w14:textId="77777777" w:rsidR="0055758F" w:rsidRDefault="005575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3161" w14:textId="77777777" w:rsidR="0055758F" w:rsidRDefault="005575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3BBC" w14:textId="77777777" w:rsidR="0055758F" w:rsidRDefault="0055758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4890" w14:textId="77777777" w:rsidR="0055758F" w:rsidRDefault="0055758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BF1F" w14:textId="77777777" w:rsidR="0055758F" w:rsidRDefault="0055758F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9B90" w14:textId="77777777" w:rsidR="0055758F" w:rsidRDefault="005575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6128" w14:textId="77777777" w:rsidR="00C01AA2" w:rsidRDefault="00C01AA2" w:rsidP="00D81642">
      <w:r>
        <w:separator/>
      </w:r>
    </w:p>
  </w:footnote>
  <w:footnote w:type="continuationSeparator" w:id="0">
    <w:p w14:paraId="1E1B9C90" w14:textId="77777777" w:rsidR="00C01AA2" w:rsidRDefault="00C01AA2" w:rsidP="00D8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D0E8" w14:textId="329EEF38" w:rsidR="0055758F" w:rsidRDefault="00C01AA2">
    <w:pPr>
      <w:pStyle w:val="stBilgi"/>
    </w:pPr>
    <w:r>
      <w:rPr>
        <w:noProof/>
      </w:rPr>
      <w:pict w14:anchorId="164C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6" o:spid="_x0000_s2053" type="#_x0000_t75" style="position:absolute;margin-left:0;margin-top:0;width:541.35pt;height:337.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725E" w14:textId="7ED76E45" w:rsidR="0055758F" w:rsidRDefault="00C01AA2">
    <w:pPr>
      <w:pStyle w:val="stBilgi"/>
    </w:pPr>
    <w:r>
      <w:rPr>
        <w:noProof/>
      </w:rPr>
      <w:pict w14:anchorId="29AE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7" o:spid="_x0000_s2054" type="#_x0000_t75" style="position:absolute;margin-left:0;margin-top:0;width:541.35pt;height:337.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C895" w14:textId="41EBEB04" w:rsidR="0055758F" w:rsidRDefault="00C01AA2">
    <w:pPr>
      <w:pStyle w:val="stBilgi"/>
    </w:pPr>
    <w:r>
      <w:rPr>
        <w:noProof/>
      </w:rPr>
      <w:pict w14:anchorId="12A3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5" o:spid="_x0000_s2052" type="#_x0000_t75" style="position:absolute;margin-left:0;margin-top:0;width:541.35pt;height:337.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4547" w14:textId="71EA0F92" w:rsidR="0055758F" w:rsidRDefault="00C01AA2">
    <w:pPr>
      <w:pStyle w:val="stBilgi"/>
    </w:pPr>
    <w:r>
      <w:rPr>
        <w:noProof/>
      </w:rPr>
      <w:pict w14:anchorId="3B644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9" o:spid="_x0000_s2056" type="#_x0000_t75" style="position:absolute;margin-left:0;margin-top:0;width:541.35pt;height:337.5pt;z-index:-251654144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0AB7" w14:textId="101821B2" w:rsidR="0055758F" w:rsidRDefault="00C01AA2">
    <w:pPr>
      <w:pStyle w:val="stBilgi"/>
    </w:pPr>
    <w:r>
      <w:rPr>
        <w:noProof/>
      </w:rPr>
      <w:pict w14:anchorId="08D15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70" o:spid="_x0000_s2057" type="#_x0000_t75" style="position:absolute;margin-left:0;margin-top:0;width:541.35pt;height:337.5pt;z-index:-25165312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3DDC" w14:textId="1D645293" w:rsidR="0055758F" w:rsidRDefault="00C01AA2">
    <w:pPr>
      <w:pStyle w:val="stBilgi"/>
    </w:pPr>
    <w:r>
      <w:rPr>
        <w:noProof/>
      </w:rPr>
      <w:pict w14:anchorId="2CC0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8" o:spid="_x0000_s2055" type="#_x0000_t75" style="position:absolute;margin-left:0;margin-top:0;width:541.35pt;height:337.5pt;z-index:-251655168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415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33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BDE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CCF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3F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941418"/>
    <w:multiLevelType w:val="hybridMultilevel"/>
    <w:tmpl w:val="A4A843A8"/>
    <w:lvl w:ilvl="0" w:tplc="3560080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B037B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E62226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88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F5E659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31563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1A8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5A52D6F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3F5D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236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31B9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0B5A"/>
    <w:multiLevelType w:val="hybridMultilevel"/>
    <w:tmpl w:val="C47EA934"/>
    <w:lvl w:ilvl="0" w:tplc="9CA25D0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4B48D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2FC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5FED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C101FA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3D9374F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2A8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26963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A76B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60A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40101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0BF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35B1C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372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21"/>
  </w:num>
  <w:num w:numId="5">
    <w:abstractNumId w:val="26"/>
  </w:num>
  <w:num w:numId="6">
    <w:abstractNumId w:val="13"/>
  </w:num>
  <w:num w:numId="7">
    <w:abstractNumId w:val="3"/>
  </w:num>
  <w:num w:numId="8">
    <w:abstractNumId w:val="24"/>
  </w:num>
  <w:num w:numId="9">
    <w:abstractNumId w:val="20"/>
  </w:num>
  <w:num w:numId="10">
    <w:abstractNumId w:val="19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18"/>
  </w:num>
  <w:num w:numId="20">
    <w:abstractNumId w:val="0"/>
  </w:num>
  <w:num w:numId="21">
    <w:abstractNumId w:val="28"/>
  </w:num>
  <w:num w:numId="22">
    <w:abstractNumId w:val="15"/>
  </w:num>
  <w:num w:numId="23">
    <w:abstractNumId w:val="27"/>
  </w:num>
  <w:num w:numId="24">
    <w:abstractNumId w:val="14"/>
  </w:num>
  <w:num w:numId="25">
    <w:abstractNumId w:val="1"/>
  </w:num>
  <w:num w:numId="26">
    <w:abstractNumId w:val="23"/>
  </w:num>
  <w:num w:numId="27">
    <w:abstractNumId w:val="16"/>
  </w:num>
  <w:num w:numId="28">
    <w:abstractNumId w:val="10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5"/>
    <w:rsid w:val="00000C8D"/>
    <w:rsid w:val="00007B8A"/>
    <w:rsid w:val="00014C3F"/>
    <w:rsid w:val="0002318A"/>
    <w:rsid w:val="00023360"/>
    <w:rsid w:val="00036065"/>
    <w:rsid w:val="0004219B"/>
    <w:rsid w:val="000431ED"/>
    <w:rsid w:val="00045E9D"/>
    <w:rsid w:val="0007372F"/>
    <w:rsid w:val="0009080F"/>
    <w:rsid w:val="00092947"/>
    <w:rsid w:val="00092BB9"/>
    <w:rsid w:val="000A032F"/>
    <w:rsid w:val="000D40AB"/>
    <w:rsid w:val="000D733C"/>
    <w:rsid w:val="000F3E29"/>
    <w:rsid w:val="00101B71"/>
    <w:rsid w:val="00112767"/>
    <w:rsid w:val="00134A84"/>
    <w:rsid w:val="001822E3"/>
    <w:rsid w:val="001956FD"/>
    <w:rsid w:val="0019692E"/>
    <w:rsid w:val="001A05A3"/>
    <w:rsid w:val="001B5341"/>
    <w:rsid w:val="001C14E7"/>
    <w:rsid w:val="001D2EFF"/>
    <w:rsid w:val="001D4134"/>
    <w:rsid w:val="001D53F4"/>
    <w:rsid w:val="001F6C17"/>
    <w:rsid w:val="002022C7"/>
    <w:rsid w:val="00214CB0"/>
    <w:rsid w:val="0022115C"/>
    <w:rsid w:val="00224BE7"/>
    <w:rsid w:val="00225088"/>
    <w:rsid w:val="0023418C"/>
    <w:rsid w:val="00250202"/>
    <w:rsid w:val="0025426F"/>
    <w:rsid w:val="0026383E"/>
    <w:rsid w:val="00294AFC"/>
    <w:rsid w:val="002A6636"/>
    <w:rsid w:val="002B28C9"/>
    <w:rsid w:val="002C1677"/>
    <w:rsid w:val="002D1037"/>
    <w:rsid w:val="002D1184"/>
    <w:rsid w:val="002D35A4"/>
    <w:rsid w:val="002D6DA6"/>
    <w:rsid w:val="002E777F"/>
    <w:rsid w:val="002F672D"/>
    <w:rsid w:val="00311712"/>
    <w:rsid w:val="003143B0"/>
    <w:rsid w:val="00321DC8"/>
    <w:rsid w:val="00326212"/>
    <w:rsid w:val="00356FCE"/>
    <w:rsid w:val="00372495"/>
    <w:rsid w:val="003835C6"/>
    <w:rsid w:val="003A2D3F"/>
    <w:rsid w:val="003B3085"/>
    <w:rsid w:val="003E2E88"/>
    <w:rsid w:val="003E4CF9"/>
    <w:rsid w:val="0040263D"/>
    <w:rsid w:val="00411F3F"/>
    <w:rsid w:val="004172CB"/>
    <w:rsid w:val="0043497D"/>
    <w:rsid w:val="00444430"/>
    <w:rsid w:val="004621F1"/>
    <w:rsid w:val="00493937"/>
    <w:rsid w:val="004A2CCE"/>
    <w:rsid w:val="004A6476"/>
    <w:rsid w:val="004B088E"/>
    <w:rsid w:val="004B1E7B"/>
    <w:rsid w:val="004B681E"/>
    <w:rsid w:val="004C3AFC"/>
    <w:rsid w:val="004D14C9"/>
    <w:rsid w:val="005022EF"/>
    <w:rsid w:val="00504EC5"/>
    <w:rsid w:val="005224D1"/>
    <w:rsid w:val="0055758F"/>
    <w:rsid w:val="005863DD"/>
    <w:rsid w:val="0059230E"/>
    <w:rsid w:val="005B4FD5"/>
    <w:rsid w:val="005D5A78"/>
    <w:rsid w:val="005E426B"/>
    <w:rsid w:val="005E5E3F"/>
    <w:rsid w:val="006162C0"/>
    <w:rsid w:val="00633EDE"/>
    <w:rsid w:val="006342F1"/>
    <w:rsid w:val="0064459F"/>
    <w:rsid w:val="00645812"/>
    <w:rsid w:val="00652A6F"/>
    <w:rsid w:val="0068180B"/>
    <w:rsid w:val="006907E9"/>
    <w:rsid w:val="006A1398"/>
    <w:rsid w:val="006A462B"/>
    <w:rsid w:val="006B5FFD"/>
    <w:rsid w:val="006C2D93"/>
    <w:rsid w:val="006C4A65"/>
    <w:rsid w:val="006E0327"/>
    <w:rsid w:val="0070395A"/>
    <w:rsid w:val="007142B3"/>
    <w:rsid w:val="00730282"/>
    <w:rsid w:val="00730D85"/>
    <w:rsid w:val="0073708A"/>
    <w:rsid w:val="00765564"/>
    <w:rsid w:val="00783BD6"/>
    <w:rsid w:val="00790585"/>
    <w:rsid w:val="007A272F"/>
    <w:rsid w:val="007A392D"/>
    <w:rsid w:val="007A4CFA"/>
    <w:rsid w:val="007A5A1D"/>
    <w:rsid w:val="007B1E7B"/>
    <w:rsid w:val="007D4585"/>
    <w:rsid w:val="007E580B"/>
    <w:rsid w:val="007E78BB"/>
    <w:rsid w:val="007F50BD"/>
    <w:rsid w:val="0080340D"/>
    <w:rsid w:val="008047B2"/>
    <w:rsid w:val="008202EF"/>
    <w:rsid w:val="00827826"/>
    <w:rsid w:val="00827ED3"/>
    <w:rsid w:val="00837082"/>
    <w:rsid w:val="00846A28"/>
    <w:rsid w:val="008729C6"/>
    <w:rsid w:val="0088041F"/>
    <w:rsid w:val="00896193"/>
    <w:rsid w:val="008A6089"/>
    <w:rsid w:val="008A6466"/>
    <w:rsid w:val="008B01F0"/>
    <w:rsid w:val="008C79F2"/>
    <w:rsid w:val="008D14CC"/>
    <w:rsid w:val="008D7FAE"/>
    <w:rsid w:val="00911C16"/>
    <w:rsid w:val="00921056"/>
    <w:rsid w:val="00921C93"/>
    <w:rsid w:val="009601B3"/>
    <w:rsid w:val="0096255D"/>
    <w:rsid w:val="0096497B"/>
    <w:rsid w:val="00983DED"/>
    <w:rsid w:val="009A199D"/>
    <w:rsid w:val="009A5AA3"/>
    <w:rsid w:val="009D10DD"/>
    <w:rsid w:val="009D36D0"/>
    <w:rsid w:val="00A04165"/>
    <w:rsid w:val="00A113FD"/>
    <w:rsid w:val="00A210F2"/>
    <w:rsid w:val="00A30869"/>
    <w:rsid w:val="00A455D4"/>
    <w:rsid w:val="00A56273"/>
    <w:rsid w:val="00A56388"/>
    <w:rsid w:val="00A6212C"/>
    <w:rsid w:val="00A67B59"/>
    <w:rsid w:val="00A82722"/>
    <w:rsid w:val="00A830A6"/>
    <w:rsid w:val="00A8321F"/>
    <w:rsid w:val="00AB4562"/>
    <w:rsid w:val="00AD2408"/>
    <w:rsid w:val="00AD5271"/>
    <w:rsid w:val="00AE1FE4"/>
    <w:rsid w:val="00AE363F"/>
    <w:rsid w:val="00AE3936"/>
    <w:rsid w:val="00B0222E"/>
    <w:rsid w:val="00B07C71"/>
    <w:rsid w:val="00B119B9"/>
    <w:rsid w:val="00B168CF"/>
    <w:rsid w:val="00B16A47"/>
    <w:rsid w:val="00B16DCA"/>
    <w:rsid w:val="00B26216"/>
    <w:rsid w:val="00B2702C"/>
    <w:rsid w:val="00B36FB2"/>
    <w:rsid w:val="00B53496"/>
    <w:rsid w:val="00B537AB"/>
    <w:rsid w:val="00B63EDA"/>
    <w:rsid w:val="00B64073"/>
    <w:rsid w:val="00B71321"/>
    <w:rsid w:val="00B73043"/>
    <w:rsid w:val="00BC64DF"/>
    <w:rsid w:val="00BE3844"/>
    <w:rsid w:val="00C00811"/>
    <w:rsid w:val="00C01AA2"/>
    <w:rsid w:val="00C0290F"/>
    <w:rsid w:val="00C43E5F"/>
    <w:rsid w:val="00C73904"/>
    <w:rsid w:val="00CB4317"/>
    <w:rsid w:val="00CC7842"/>
    <w:rsid w:val="00CD562C"/>
    <w:rsid w:val="00CF5C24"/>
    <w:rsid w:val="00D01EBA"/>
    <w:rsid w:val="00D024C8"/>
    <w:rsid w:val="00D2326A"/>
    <w:rsid w:val="00D24ECD"/>
    <w:rsid w:val="00D27C7E"/>
    <w:rsid w:val="00D4702E"/>
    <w:rsid w:val="00D52047"/>
    <w:rsid w:val="00D5371A"/>
    <w:rsid w:val="00D5562C"/>
    <w:rsid w:val="00D640B1"/>
    <w:rsid w:val="00D66D37"/>
    <w:rsid w:val="00D7432A"/>
    <w:rsid w:val="00D81642"/>
    <w:rsid w:val="00DB7252"/>
    <w:rsid w:val="00DE399A"/>
    <w:rsid w:val="00DE656A"/>
    <w:rsid w:val="00DF5FEF"/>
    <w:rsid w:val="00E25B14"/>
    <w:rsid w:val="00E456C2"/>
    <w:rsid w:val="00E50166"/>
    <w:rsid w:val="00E54E63"/>
    <w:rsid w:val="00E63A57"/>
    <w:rsid w:val="00E71417"/>
    <w:rsid w:val="00E91053"/>
    <w:rsid w:val="00EA51A6"/>
    <w:rsid w:val="00EB2FB2"/>
    <w:rsid w:val="00EC0994"/>
    <w:rsid w:val="00ED62A9"/>
    <w:rsid w:val="00ED72B1"/>
    <w:rsid w:val="00EE043F"/>
    <w:rsid w:val="00F10A7C"/>
    <w:rsid w:val="00F118B5"/>
    <w:rsid w:val="00F1582F"/>
    <w:rsid w:val="00F47E69"/>
    <w:rsid w:val="00F52F2C"/>
    <w:rsid w:val="00F63FF8"/>
    <w:rsid w:val="00F64403"/>
    <w:rsid w:val="00F72E66"/>
    <w:rsid w:val="00F76685"/>
    <w:rsid w:val="00F86A3D"/>
    <w:rsid w:val="00F9066B"/>
    <w:rsid w:val="00F90F86"/>
    <w:rsid w:val="00F96466"/>
    <w:rsid w:val="00F96B4C"/>
    <w:rsid w:val="00FD3532"/>
    <w:rsid w:val="00FD6698"/>
    <w:rsid w:val="00FE7B6D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CA8B5D"/>
  <w15:chartTrackingRefBased/>
  <w15:docId w15:val="{DF29248C-0C72-4089-B9A0-196CBF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C0CA-F785-49A7-9790-DEE73BE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İ BAYRAMOĞLU</dc:creator>
  <cp:keywords/>
  <dc:description/>
  <cp:lastModifiedBy>Fikri BAYRAMOGLU</cp:lastModifiedBy>
  <cp:revision>108</cp:revision>
  <dcterms:created xsi:type="dcterms:W3CDTF">2023-10-24T11:37:00Z</dcterms:created>
  <dcterms:modified xsi:type="dcterms:W3CDTF">2023-10-31T07:50:00Z</dcterms:modified>
</cp:coreProperties>
</file>